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08" w:tblpY="6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6608"/>
      </w:tblGrid>
      <w:tr w:rsidR="00EE6BC6" w:rsidRPr="006E3B9C" w:rsidTr="00137D46">
        <w:trPr>
          <w:trHeight w:val="1970"/>
        </w:trPr>
        <w:tc>
          <w:tcPr>
            <w:tcW w:w="3168" w:type="dxa"/>
          </w:tcPr>
          <w:p w:rsidR="00DB0E91" w:rsidRPr="006E3B9C" w:rsidRDefault="00EE6BC6" w:rsidP="00EE6BC6">
            <w:pPr>
              <w:pStyle w:val="Heading1"/>
              <w:spacing w:after="225" w:line="420" w:lineRule="atLeast"/>
              <w:jc w:val="both"/>
              <w:rPr>
                <w:rFonts w:ascii="Times New Roman" w:hAnsi="Times New Roman"/>
                <w:b w:val="0"/>
                <w:bCs/>
                <w:color w:val="C0504D"/>
                <w:sz w:val="22"/>
                <w:szCs w:val="22"/>
              </w:rPr>
            </w:pPr>
            <w:r w:rsidRPr="006E3B9C">
              <w:rPr>
                <w:rFonts w:ascii="Times New Roman" w:hAnsi="Times New Roman"/>
                <w:b w:val="0"/>
                <w:bCs/>
                <w:noProof/>
                <w:color w:val="C0504D"/>
                <w:sz w:val="22"/>
                <w:szCs w:val="22"/>
              </w:rPr>
              <w:drawing>
                <wp:anchor distT="0" distB="0" distL="114300" distR="114300" simplePos="0" relativeHeight="251659264" behindDoc="1" locked="0" layoutInCell="1" allowOverlap="1" wp14:anchorId="44485747" wp14:editId="2649181C">
                  <wp:simplePos x="0" y="0"/>
                  <wp:positionH relativeFrom="column">
                    <wp:posOffset>401903</wp:posOffset>
                  </wp:positionH>
                  <wp:positionV relativeFrom="paragraph">
                    <wp:posOffset>99619</wp:posOffset>
                  </wp:positionV>
                  <wp:extent cx="1072897" cy="10728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NA CO\CONTRACTS\HD MỚI\logo tieu d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2897" cy="1072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E91" w:rsidRPr="006E3B9C" w:rsidRDefault="00DB0E91" w:rsidP="00DB0E91"/>
          <w:p w:rsidR="00DB0E91" w:rsidRPr="006E3B9C" w:rsidRDefault="00DB0E91" w:rsidP="00DB0E91">
            <w:pPr>
              <w:jc w:val="center"/>
            </w:pPr>
          </w:p>
          <w:p w:rsidR="00EE6BC6" w:rsidRPr="006E3B9C" w:rsidRDefault="00EE6BC6" w:rsidP="00DB0E91">
            <w:pPr>
              <w:jc w:val="center"/>
            </w:pPr>
          </w:p>
        </w:tc>
        <w:tc>
          <w:tcPr>
            <w:tcW w:w="6608" w:type="dxa"/>
          </w:tcPr>
          <w:p w:rsidR="00EE6BC6" w:rsidRPr="006E3B9C" w:rsidRDefault="00EE6BC6" w:rsidP="00EE6BC6">
            <w:pPr>
              <w:tabs>
                <w:tab w:val="left" w:pos="1170"/>
              </w:tabs>
              <w:rPr>
                <w:b/>
                <w:bCs/>
                <w:color w:val="D98031"/>
                <w:sz w:val="22"/>
                <w:szCs w:val="22"/>
              </w:rPr>
            </w:pPr>
          </w:p>
          <w:p w:rsidR="00EC0D22" w:rsidRPr="006E3B9C" w:rsidRDefault="00EE6BC6" w:rsidP="00EE6BC6">
            <w:pPr>
              <w:tabs>
                <w:tab w:val="left" w:pos="1170"/>
              </w:tabs>
              <w:rPr>
                <w:b/>
                <w:bCs/>
                <w:color w:val="FF0000"/>
              </w:rPr>
            </w:pPr>
            <w:r w:rsidRPr="006E3B9C">
              <w:rPr>
                <w:b/>
                <w:bCs/>
                <w:color w:val="FF0000"/>
              </w:rPr>
              <w:t xml:space="preserve">CÔNG TY TNHH </w:t>
            </w:r>
            <w:r w:rsidR="00EC0D22" w:rsidRPr="006E3B9C">
              <w:rPr>
                <w:b/>
                <w:bCs/>
                <w:color w:val="FF0000"/>
              </w:rPr>
              <w:t xml:space="preserve">TECHNOX VIỆT NAM </w:t>
            </w:r>
          </w:p>
          <w:p w:rsidR="00EE6BC6" w:rsidRPr="006E3B9C" w:rsidRDefault="00EE6BC6" w:rsidP="00EE6BC6">
            <w:pPr>
              <w:tabs>
                <w:tab w:val="left" w:pos="1170"/>
              </w:tabs>
              <w:rPr>
                <w:color w:val="000000"/>
              </w:rPr>
            </w:pPr>
            <w:r w:rsidRPr="006E3B9C">
              <w:rPr>
                <w:color w:val="000000"/>
              </w:rPr>
              <w:t xml:space="preserve">Địa chỉ: </w:t>
            </w:r>
            <w:r w:rsidR="00EC0D22" w:rsidRPr="006E3B9C">
              <w:rPr>
                <w:color w:val="000000"/>
              </w:rPr>
              <w:t>Số 9/84 Phạm Tuấn Tài – Cầu Giấy – Hà Nội</w:t>
            </w:r>
            <w:r w:rsidRPr="006E3B9C">
              <w:rPr>
                <w:color w:val="000000"/>
              </w:rPr>
              <w:br/>
              <w:t xml:space="preserve">ĐT: </w:t>
            </w:r>
            <w:r w:rsidR="00A00BF6" w:rsidRPr="006E3B9C">
              <w:rPr>
                <w:color w:val="000000"/>
              </w:rPr>
              <w:t xml:space="preserve">0376 175 030 </w:t>
            </w:r>
            <w:r w:rsidRPr="006E3B9C">
              <w:rPr>
                <w:color w:val="000000"/>
              </w:rPr>
              <w:t>Website : http://www.</w:t>
            </w:r>
            <w:r w:rsidR="00A00BF6" w:rsidRPr="006E3B9C">
              <w:rPr>
                <w:color w:val="000000"/>
              </w:rPr>
              <w:t>technox</w:t>
            </w:r>
            <w:r w:rsidRPr="006E3B9C">
              <w:rPr>
                <w:color w:val="000000"/>
              </w:rPr>
              <w:t>.vn</w:t>
            </w:r>
          </w:p>
          <w:p w:rsidR="00EE6BC6" w:rsidRPr="006E3B9C" w:rsidRDefault="00EE6BC6" w:rsidP="00A00BF6">
            <w:pPr>
              <w:tabs>
                <w:tab w:val="left" w:pos="1170"/>
                <w:tab w:val="left" w:pos="2100"/>
              </w:tabs>
              <w:rPr>
                <w:sz w:val="22"/>
                <w:szCs w:val="22"/>
              </w:rPr>
            </w:pPr>
            <w:r w:rsidRPr="006E3B9C">
              <w:rPr>
                <w:color w:val="000000"/>
              </w:rPr>
              <w:t>Email</w:t>
            </w:r>
            <w:r w:rsidR="00A00BF6" w:rsidRPr="006E3B9C">
              <w:rPr>
                <w:color w:val="000000"/>
              </w:rPr>
              <w:t>: technox.vn@gmail.com</w:t>
            </w:r>
          </w:p>
        </w:tc>
      </w:tr>
    </w:tbl>
    <w:p w:rsidR="00C93AA2" w:rsidRPr="006E3B9C" w:rsidRDefault="00434183">
      <w:r w:rsidRPr="006E3B9C">
        <w:t xml:space="preserve">                                                                                                                                                                                                                                                                                                                                                                                                                      </w:t>
      </w:r>
    </w:p>
    <w:p w:rsidR="00A00BF6" w:rsidRPr="006E3B9C" w:rsidRDefault="00A00BF6" w:rsidP="00103EE1">
      <w:pPr>
        <w:spacing w:line="264" w:lineRule="auto"/>
        <w:jc w:val="center"/>
        <w:rPr>
          <w:b/>
          <w:bCs/>
          <w:color w:val="FF0000"/>
          <w:sz w:val="28"/>
          <w:szCs w:val="28"/>
        </w:rPr>
      </w:pPr>
      <w:r w:rsidRPr="006E3B9C">
        <w:rPr>
          <w:b/>
          <w:bCs/>
          <w:color w:val="FF0000"/>
          <w:sz w:val="28"/>
          <w:szCs w:val="28"/>
        </w:rPr>
        <w:t xml:space="preserve">BÁO GIÁ </w:t>
      </w:r>
      <w:r w:rsidR="00CF2939" w:rsidRPr="006E3B9C">
        <w:rPr>
          <w:b/>
          <w:bCs/>
          <w:color w:val="FF0000"/>
          <w:sz w:val="28"/>
          <w:szCs w:val="28"/>
        </w:rPr>
        <w:t>DỊCH VỤ THIẾT KẾ WEBSITE</w:t>
      </w:r>
    </w:p>
    <w:p w:rsidR="00103EE1" w:rsidRPr="006E3B9C" w:rsidRDefault="00103EE1" w:rsidP="00103EE1">
      <w:pPr>
        <w:spacing w:line="264" w:lineRule="auto"/>
        <w:jc w:val="center"/>
        <w:rPr>
          <w:b/>
          <w:bCs/>
          <w:color w:val="FF0000"/>
          <w:sz w:val="28"/>
          <w:szCs w:val="28"/>
        </w:rPr>
      </w:pPr>
    </w:p>
    <w:p w:rsidR="00AE4E2D" w:rsidRPr="006E3B9C" w:rsidRDefault="0068750F" w:rsidP="00891FEA">
      <w:pPr>
        <w:spacing w:line="312" w:lineRule="auto"/>
        <w:jc w:val="both"/>
        <w:rPr>
          <w:b/>
          <w:bCs/>
          <w:color w:val="000000"/>
        </w:rPr>
      </w:pPr>
      <w:r w:rsidRPr="006E3B9C">
        <w:rPr>
          <w:b/>
          <w:bCs/>
          <w:color w:val="000000"/>
          <w:u w:val="single"/>
        </w:rPr>
        <w:t>BÊN</w:t>
      </w:r>
      <w:r w:rsidR="00AE4E2D" w:rsidRPr="006E3B9C">
        <w:rPr>
          <w:b/>
          <w:bCs/>
          <w:color w:val="000000"/>
          <w:u w:val="single"/>
        </w:rPr>
        <w:t xml:space="preserve"> </w:t>
      </w:r>
      <w:r w:rsidR="00A00BF6" w:rsidRPr="006E3B9C">
        <w:rPr>
          <w:b/>
          <w:bCs/>
          <w:color w:val="000000"/>
          <w:u w:val="single"/>
        </w:rPr>
        <w:t>GỬI BÁO GIÁ</w:t>
      </w:r>
      <w:r w:rsidR="00AE4E2D" w:rsidRPr="006E3B9C">
        <w:rPr>
          <w:b/>
          <w:bCs/>
          <w:color w:val="000000"/>
        </w:rPr>
        <w:t>:</w:t>
      </w:r>
      <w:r w:rsidR="0004288E" w:rsidRPr="006E3B9C">
        <w:rPr>
          <w:b/>
          <w:bCs/>
          <w:color w:val="000000"/>
        </w:rPr>
        <w:t xml:space="preserve"> </w:t>
      </w:r>
      <w:r w:rsidR="00F56117" w:rsidRPr="006E3B9C">
        <w:rPr>
          <w:b/>
          <w:color w:val="000000"/>
        </w:rPr>
        <w:t xml:space="preserve">CÔNG TY TNHH </w:t>
      </w:r>
      <w:r w:rsidR="00A00BF6" w:rsidRPr="006E3B9C">
        <w:rPr>
          <w:b/>
          <w:color w:val="000000"/>
        </w:rPr>
        <w:t>TECHNOX VIỆT NAM</w:t>
      </w:r>
    </w:p>
    <w:tbl>
      <w:tblPr>
        <w:tblW w:w="10060" w:type="dxa"/>
        <w:tblInd w:w="-34" w:type="dxa"/>
        <w:tblLook w:val="01E0" w:firstRow="1" w:lastRow="1" w:firstColumn="1" w:lastColumn="1" w:noHBand="0" w:noVBand="0"/>
      </w:tblPr>
      <w:tblGrid>
        <w:gridCol w:w="1418"/>
        <w:gridCol w:w="8642"/>
      </w:tblGrid>
      <w:tr w:rsidR="00E35B28" w:rsidRPr="006E3B9C" w:rsidTr="00A00BF6">
        <w:trPr>
          <w:trHeight w:val="477"/>
        </w:trPr>
        <w:tc>
          <w:tcPr>
            <w:tcW w:w="1418" w:type="dxa"/>
            <w:vAlign w:val="center"/>
          </w:tcPr>
          <w:p w:rsidR="00E35B28" w:rsidRPr="006E3B9C" w:rsidRDefault="00E35B28" w:rsidP="00AE4E2D">
            <w:pPr>
              <w:rPr>
                <w:color w:val="000000"/>
              </w:rPr>
            </w:pPr>
            <w:r w:rsidRPr="006E3B9C">
              <w:rPr>
                <w:color w:val="000000"/>
              </w:rPr>
              <w:t>Địa chỉ:</w:t>
            </w:r>
          </w:p>
        </w:tc>
        <w:tc>
          <w:tcPr>
            <w:tcW w:w="8642" w:type="dxa"/>
            <w:vAlign w:val="center"/>
          </w:tcPr>
          <w:p w:rsidR="00E35B28" w:rsidRPr="006E3B9C" w:rsidRDefault="00A00BF6" w:rsidP="00357EE9">
            <w:pPr>
              <w:rPr>
                <w:color w:val="000000"/>
              </w:rPr>
            </w:pPr>
            <w:r w:rsidRPr="006E3B9C">
              <w:rPr>
                <w:color w:val="000000"/>
              </w:rPr>
              <w:t>Số 9/84 Phạm Tuấn Tài – Cầu Giấy – Hà Nội</w:t>
            </w:r>
          </w:p>
        </w:tc>
      </w:tr>
      <w:tr w:rsidR="00E35B28" w:rsidRPr="006E3B9C" w:rsidTr="00A124B9">
        <w:trPr>
          <w:trHeight w:val="403"/>
        </w:trPr>
        <w:tc>
          <w:tcPr>
            <w:tcW w:w="1418" w:type="dxa"/>
            <w:vAlign w:val="center"/>
          </w:tcPr>
          <w:p w:rsidR="00E35B28" w:rsidRPr="006E3B9C" w:rsidRDefault="00E35B28" w:rsidP="00AE4E2D">
            <w:pPr>
              <w:rPr>
                <w:color w:val="000000"/>
              </w:rPr>
            </w:pPr>
            <w:r w:rsidRPr="006E3B9C">
              <w:rPr>
                <w:color w:val="000000"/>
              </w:rPr>
              <w:t>Điện thoại:</w:t>
            </w:r>
          </w:p>
        </w:tc>
        <w:tc>
          <w:tcPr>
            <w:tcW w:w="8642" w:type="dxa"/>
            <w:vAlign w:val="center"/>
          </w:tcPr>
          <w:p w:rsidR="00E35B28" w:rsidRPr="006E3B9C" w:rsidRDefault="00A00BF6" w:rsidP="00357EE9">
            <w:pPr>
              <w:rPr>
                <w:color w:val="000000"/>
              </w:rPr>
            </w:pPr>
            <w:r w:rsidRPr="006E3B9C">
              <w:rPr>
                <w:color w:val="000000"/>
              </w:rPr>
              <w:t>0376 175 030</w:t>
            </w:r>
          </w:p>
        </w:tc>
      </w:tr>
      <w:tr w:rsidR="00E35B28" w:rsidRPr="006E3B9C" w:rsidTr="00A124B9">
        <w:trPr>
          <w:trHeight w:val="403"/>
        </w:trPr>
        <w:tc>
          <w:tcPr>
            <w:tcW w:w="1418" w:type="dxa"/>
            <w:vAlign w:val="center"/>
          </w:tcPr>
          <w:p w:rsidR="00E35B28" w:rsidRPr="006E3B9C" w:rsidRDefault="00E35B28" w:rsidP="00AE4E2D">
            <w:pPr>
              <w:rPr>
                <w:color w:val="000000"/>
              </w:rPr>
            </w:pPr>
            <w:r w:rsidRPr="006E3B9C">
              <w:rPr>
                <w:color w:val="000000"/>
              </w:rPr>
              <w:t>Email:</w:t>
            </w:r>
          </w:p>
        </w:tc>
        <w:tc>
          <w:tcPr>
            <w:tcW w:w="8642" w:type="dxa"/>
            <w:vAlign w:val="center"/>
          </w:tcPr>
          <w:p w:rsidR="00E35B28" w:rsidRPr="006E3B9C" w:rsidRDefault="00102DDA" w:rsidP="00A00BF6">
            <w:pPr>
              <w:rPr>
                <w:i/>
                <w:iCs/>
                <w:color w:val="000000"/>
              </w:rPr>
            </w:pPr>
            <w:hyperlink r:id="rId9" w:history="1">
              <w:r w:rsidR="00A00BF6" w:rsidRPr="006E3B9C">
                <w:rPr>
                  <w:rStyle w:val="Hyperlink"/>
                </w:rPr>
                <w:t>technox.vn</w:t>
              </w:r>
            </w:hyperlink>
            <w:r w:rsidR="00A00BF6" w:rsidRPr="006E3B9C">
              <w:rPr>
                <w:rStyle w:val="Hyperlink"/>
                <w:color w:val="000000"/>
                <w:u w:val="none"/>
              </w:rPr>
              <w:t>@gmail.com</w:t>
            </w:r>
          </w:p>
        </w:tc>
      </w:tr>
      <w:tr w:rsidR="00E35B28" w:rsidRPr="006E3B9C" w:rsidTr="00103EE1">
        <w:trPr>
          <w:trHeight w:val="144"/>
        </w:trPr>
        <w:tc>
          <w:tcPr>
            <w:tcW w:w="1418" w:type="dxa"/>
            <w:vAlign w:val="center"/>
          </w:tcPr>
          <w:p w:rsidR="00E35B28" w:rsidRPr="006E3B9C" w:rsidRDefault="00E35B28" w:rsidP="00AE4E2D">
            <w:pPr>
              <w:rPr>
                <w:color w:val="000000"/>
              </w:rPr>
            </w:pPr>
            <w:r w:rsidRPr="006E3B9C">
              <w:rPr>
                <w:color w:val="000000"/>
              </w:rPr>
              <w:t>Mã số thuế:</w:t>
            </w:r>
          </w:p>
        </w:tc>
        <w:tc>
          <w:tcPr>
            <w:tcW w:w="8642" w:type="dxa"/>
            <w:vAlign w:val="center"/>
          </w:tcPr>
          <w:p w:rsidR="00E35B28" w:rsidRPr="006E3B9C" w:rsidRDefault="00A00BF6" w:rsidP="005246F8">
            <w:pPr>
              <w:rPr>
                <w:color w:val="000000"/>
              </w:rPr>
            </w:pPr>
            <w:r w:rsidRPr="006E3B9C">
              <w:rPr>
                <w:color w:val="000000"/>
              </w:rPr>
              <w:t>0110558968</w:t>
            </w:r>
          </w:p>
        </w:tc>
      </w:tr>
      <w:tr w:rsidR="00342F62" w:rsidRPr="006E3B9C" w:rsidTr="00103EE1">
        <w:trPr>
          <w:trHeight w:val="63"/>
        </w:trPr>
        <w:tc>
          <w:tcPr>
            <w:tcW w:w="1418" w:type="dxa"/>
            <w:vAlign w:val="center"/>
          </w:tcPr>
          <w:p w:rsidR="00342F62" w:rsidRPr="006E3B9C" w:rsidRDefault="00342F62" w:rsidP="008E50E6">
            <w:pPr>
              <w:rPr>
                <w:color w:val="000000"/>
              </w:rPr>
            </w:pPr>
          </w:p>
        </w:tc>
        <w:tc>
          <w:tcPr>
            <w:tcW w:w="8642" w:type="dxa"/>
            <w:vAlign w:val="bottom"/>
          </w:tcPr>
          <w:p w:rsidR="00342F62" w:rsidRPr="006E3B9C" w:rsidRDefault="00342F62" w:rsidP="008057F0">
            <w:pPr>
              <w:rPr>
                <w:color w:val="000000"/>
              </w:rPr>
            </w:pPr>
          </w:p>
        </w:tc>
      </w:tr>
    </w:tbl>
    <w:p w:rsidR="00D314DE" w:rsidRPr="006E3B9C" w:rsidRDefault="00A00BF6" w:rsidP="00CF2939">
      <w:pPr>
        <w:spacing w:line="312" w:lineRule="auto"/>
        <w:rPr>
          <w:sz w:val="23"/>
          <w:szCs w:val="23"/>
          <w:bdr w:val="none" w:sz="0" w:space="0" w:color="auto" w:frame="1"/>
          <w:shd w:val="clear" w:color="auto" w:fill="F0F0F0"/>
        </w:rPr>
      </w:pPr>
      <w:r w:rsidRPr="006E3B9C">
        <w:rPr>
          <w:iCs/>
          <w:color w:val="000000"/>
        </w:rPr>
        <w:t>Kính gửi</w:t>
      </w:r>
      <w:r w:rsidR="00D314DE" w:rsidRPr="006E3B9C">
        <w:rPr>
          <w:iCs/>
          <w:color w:val="000000"/>
        </w:rPr>
        <w:t xml:space="preserve"> :</w:t>
      </w:r>
      <w:r w:rsidRPr="006E3B9C">
        <w:rPr>
          <w:iCs/>
          <w:color w:val="000000"/>
        </w:rPr>
        <w:t xml:space="preserve"> </w:t>
      </w:r>
      <w:r w:rsidR="0039035A">
        <w:rPr>
          <w:iCs/>
          <w:color w:val="000000"/>
        </w:rPr>
        <w:t xml:space="preserve">Anh Trần Văn Hào </w:t>
      </w:r>
    </w:p>
    <w:p w:rsidR="00B143FA" w:rsidRPr="006E3B9C" w:rsidRDefault="00AA7750" w:rsidP="00B143FA">
      <w:pPr>
        <w:pStyle w:val="Heading3"/>
        <w:rPr>
          <w:rFonts w:ascii="Times New Roman" w:hAnsi="Times New Roman" w:cs="Times New Roman"/>
          <w:sz w:val="27"/>
          <w:szCs w:val="27"/>
        </w:rPr>
      </w:pPr>
      <w:r w:rsidRPr="006E3B9C">
        <w:rPr>
          <w:rFonts w:ascii="Times New Roman" w:hAnsi="Times New Roman" w:cs="Times New Roman"/>
          <w:b/>
          <w:bCs/>
          <w:color w:val="000000"/>
        </w:rPr>
        <w:t>I</w:t>
      </w:r>
      <w:r w:rsidR="00B143FA" w:rsidRPr="006E3B9C">
        <w:rPr>
          <w:rFonts w:ascii="Times New Roman" w:hAnsi="Times New Roman" w:cs="Times New Roman"/>
          <w:b/>
          <w:bCs/>
          <w:color w:val="000000"/>
        </w:rPr>
        <w:t xml:space="preserve">, </w:t>
      </w:r>
      <w:r w:rsidR="00B143FA" w:rsidRPr="006E3B9C">
        <w:rPr>
          <w:rFonts w:ascii="Times New Roman" w:hAnsi="Times New Roman" w:cs="Times New Roman"/>
        </w:rPr>
        <w:t>Đề Xuất Cải Thiện và Tối Ưu Hóa Website</w:t>
      </w:r>
    </w:p>
    <w:p w:rsidR="00B143FA" w:rsidRPr="006E3B9C" w:rsidRDefault="00B143FA" w:rsidP="00B143FA">
      <w:pPr>
        <w:pStyle w:val="Heading4"/>
        <w:rPr>
          <w:rFonts w:ascii="Times New Roman" w:hAnsi="Times New Roman" w:cs="Times New Roman"/>
        </w:rPr>
      </w:pPr>
      <w:r w:rsidRPr="006E3B9C">
        <w:rPr>
          <w:rStyle w:val="Strong"/>
          <w:rFonts w:ascii="Times New Roman" w:hAnsi="Times New Roman" w:cs="Times New Roman"/>
          <w:b w:val="0"/>
          <w:bCs w:val="0"/>
        </w:rPr>
        <w:t>1. Giới Thiệu</w:t>
      </w:r>
    </w:p>
    <w:p w:rsidR="00B143FA" w:rsidRPr="006E3B9C" w:rsidRDefault="00B143FA" w:rsidP="00B143FA">
      <w:pPr>
        <w:pStyle w:val="NormalWeb"/>
      </w:pPr>
      <w:r w:rsidRPr="006E3B9C">
        <w:t>Đề xuất này nêu rõ các bước và giải pháp để khắc phục các vấn đề chính trên website của bạn. Mục tiêu là cải thiện trải nghiệm người dùng, nâng cao thẩm mỹ, tối ưu hóa điều hướng và nâng cao hiệu suất tổng thể của website.</w:t>
      </w:r>
    </w:p>
    <w:p w:rsidR="00B143FA" w:rsidRPr="006E3B9C" w:rsidRDefault="00B143FA" w:rsidP="00B143FA">
      <w:pPr>
        <w:pStyle w:val="Heading4"/>
        <w:rPr>
          <w:rFonts w:ascii="Times New Roman" w:hAnsi="Times New Roman" w:cs="Times New Roman"/>
        </w:rPr>
      </w:pPr>
      <w:r w:rsidRPr="006E3B9C">
        <w:rPr>
          <w:rStyle w:val="Strong"/>
          <w:rFonts w:ascii="Times New Roman" w:hAnsi="Times New Roman" w:cs="Times New Roman"/>
          <w:b w:val="0"/>
          <w:bCs w:val="0"/>
        </w:rPr>
        <w:t>2. Mục Tiêu</w:t>
      </w:r>
    </w:p>
    <w:p w:rsidR="006E228A" w:rsidRPr="006E3B9C" w:rsidRDefault="00B143FA" w:rsidP="001B688F">
      <w:pPr>
        <w:numPr>
          <w:ilvl w:val="0"/>
          <w:numId w:val="1"/>
        </w:numPr>
        <w:spacing w:before="100" w:beforeAutospacing="1" w:after="100" w:afterAutospacing="1"/>
      </w:pPr>
      <w:r w:rsidRPr="006E3B9C">
        <w:t>Thiết kế lại giao diện hấp dẫn và thân thiện với người dùng.</w:t>
      </w:r>
    </w:p>
    <w:p w:rsidR="00B143FA" w:rsidRPr="006E3B9C" w:rsidRDefault="00B143FA" w:rsidP="003F0B26">
      <w:pPr>
        <w:numPr>
          <w:ilvl w:val="0"/>
          <w:numId w:val="1"/>
        </w:numPr>
        <w:spacing w:before="100" w:beforeAutospacing="1" w:after="100" w:afterAutospacing="1"/>
      </w:pPr>
      <w:r w:rsidRPr="006E3B9C">
        <w:t>Tối ưu hóa website cho các thiết bị di động.</w:t>
      </w:r>
    </w:p>
    <w:p w:rsidR="00B143FA" w:rsidRPr="006E3B9C" w:rsidRDefault="00B143FA" w:rsidP="003F0B26">
      <w:pPr>
        <w:numPr>
          <w:ilvl w:val="0"/>
          <w:numId w:val="1"/>
        </w:numPr>
        <w:spacing w:before="100" w:beforeAutospacing="1" w:after="100" w:afterAutospacing="1"/>
      </w:pPr>
      <w:r w:rsidRPr="006E3B9C">
        <w:t>Nâng cao hiển thị sản phẩm và tính tương tác.</w:t>
      </w:r>
    </w:p>
    <w:p w:rsidR="00B143FA" w:rsidRPr="006E3B9C" w:rsidRDefault="00B143FA" w:rsidP="003F0B26">
      <w:pPr>
        <w:numPr>
          <w:ilvl w:val="0"/>
          <w:numId w:val="1"/>
        </w:numPr>
        <w:spacing w:before="100" w:beforeAutospacing="1" w:after="100" w:afterAutospacing="1"/>
      </w:pPr>
      <w:r w:rsidRPr="006E3B9C">
        <w:t>Cải thiện tốc độ tải trang.</w:t>
      </w:r>
    </w:p>
    <w:p w:rsidR="00B143FA" w:rsidRPr="006E3B9C" w:rsidRDefault="00B143FA" w:rsidP="003F0B26">
      <w:pPr>
        <w:numPr>
          <w:ilvl w:val="0"/>
          <w:numId w:val="1"/>
        </w:numPr>
        <w:spacing w:before="100" w:beforeAutospacing="1" w:after="100" w:afterAutospacing="1"/>
      </w:pPr>
      <w:r w:rsidRPr="006E3B9C">
        <w:t>Sắp xếp nội dung hợp lý.</w:t>
      </w:r>
    </w:p>
    <w:p w:rsidR="00B143FA" w:rsidRPr="006E3B9C" w:rsidRDefault="00B143FA" w:rsidP="003F0B26">
      <w:pPr>
        <w:numPr>
          <w:ilvl w:val="0"/>
          <w:numId w:val="1"/>
        </w:numPr>
        <w:spacing w:before="100" w:beforeAutospacing="1" w:after="100" w:afterAutospacing="1"/>
      </w:pPr>
      <w:r w:rsidRPr="006E3B9C">
        <w:t>Hoàn thiện chân trang với các liên kết và thông tin cần thiết.</w:t>
      </w:r>
    </w:p>
    <w:p w:rsidR="00B143FA" w:rsidRPr="006E3B9C" w:rsidRDefault="00B143FA" w:rsidP="00B143FA">
      <w:pPr>
        <w:pStyle w:val="Heading4"/>
        <w:rPr>
          <w:rFonts w:ascii="Times New Roman" w:hAnsi="Times New Roman" w:cs="Times New Roman"/>
        </w:rPr>
      </w:pPr>
      <w:r w:rsidRPr="006E3B9C">
        <w:rPr>
          <w:rStyle w:val="Strong"/>
          <w:rFonts w:ascii="Times New Roman" w:hAnsi="Times New Roman" w:cs="Times New Roman"/>
          <w:b w:val="0"/>
          <w:bCs w:val="0"/>
        </w:rPr>
        <w:t>3. Phạm Vi Công Việc</w:t>
      </w:r>
    </w:p>
    <w:p w:rsidR="00B143FA" w:rsidRPr="006E3B9C" w:rsidRDefault="00B143FA" w:rsidP="002261F0">
      <w:pPr>
        <w:pStyle w:val="NormalWeb"/>
        <w:numPr>
          <w:ilvl w:val="0"/>
          <w:numId w:val="16"/>
        </w:numPr>
      </w:pPr>
      <w:r w:rsidRPr="006E3B9C">
        <w:rPr>
          <w:rStyle w:val="Strong"/>
        </w:rPr>
        <w:t xml:space="preserve">Thiết </w:t>
      </w:r>
      <w:r w:rsidR="002261F0">
        <w:rPr>
          <w:rStyle w:val="Strong"/>
        </w:rPr>
        <w:t>k</w:t>
      </w:r>
      <w:r w:rsidRPr="006E3B9C">
        <w:rPr>
          <w:rStyle w:val="Strong"/>
        </w:rPr>
        <w:t xml:space="preserve">ế </w:t>
      </w:r>
      <w:r w:rsidR="002261F0">
        <w:rPr>
          <w:rStyle w:val="Strong"/>
        </w:rPr>
        <w:t>g</w:t>
      </w:r>
      <w:r w:rsidRPr="006E3B9C">
        <w:rPr>
          <w:rStyle w:val="Strong"/>
        </w:rPr>
        <w:t xml:space="preserve">iao </w:t>
      </w:r>
      <w:r w:rsidR="002261F0">
        <w:rPr>
          <w:rStyle w:val="Strong"/>
        </w:rPr>
        <w:t>d</w:t>
      </w:r>
      <w:r w:rsidRPr="006E3B9C">
        <w:rPr>
          <w:rStyle w:val="Strong"/>
        </w:rPr>
        <w:t>iện</w:t>
      </w:r>
      <w:r w:rsidR="00C06077" w:rsidRPr="006E3B9C">
        <w:rPr>
          <w:rStyle w:val="Strong"/>
        </w:rPr>
        <w:t xml:space="preserve"> thân thiện với người dùng</w:t>
      </w:r>
    </w:p>
    <w:p w:rsidR="004035FA" w:rsidRPr="006E3B9C" w:rsidRDefault="00C06077" w:rsidP="003F0B26">
      <w:pPr>
        <w:pStyle w:val="ListParagraph"/>
        <w:numPr>
          <w:ilvl w:val="0"/>
          <w:numId w:val="12"/>
        </w:numPr>
        <w:spacing w:before="100" w:beforeAutospacing="1" w:after="100" w:afterAutospacing="1"/>
        <w:rPr>
          <w:rFonts w:ascii="Times New Roman" w:hAnsi="Times New Roman" w:cs="Times New Roman"/>
        </w:rPr>
      </w:pPr>
      <w:r w:rsidRPr="006E3B9C">
        <w:rPr>
          <w:rStyle w:val="Strong"/>
          <w:rFonts w:ascii="Times New Roman" w:hAnsi="Times New Roman" w:cs="Times New Roman"/>
        </w:rPr>
        <w:t>Chỉnh sửa lại phần menu</w:t>
      </w:r>
      <w:r w:rsidR="00EA55D6" w:rsidRPr="006E3B9C">
        <w:rPr>
          <w:rStyle w:val="Strong"/>
          <w:rFonts w:ascii="Times New Roman" w:hAnsi="Times New Roman" w:cs="Times New Roman"/>
        </w:rPr>
        <w:t xml:space="preserve"> </w:t>
      </w:r>
      <w:r w:rsidR="0039035A">
        <w:rPr>
          <w:rStyle w:val="Strong"/>
          <w:rFonts w:ascii="Times New Roman" w:hAnsi="Times New Roman" w:cs="Times New Roman"/>
        </w:rPr>
        <w:t xml:space="preserve"> :</w:t>
      </w:r>
      <w:r w:rsidR="006E3B9C" w:rsidRPr="0039035A">
        <w:rPr>
          <w:rFonts w:ascii="Times New Roman" w:hAnsi="Times New Roman" w:cs="Times New Roman"/>
          <w:b/>
          <w:color w:val="000000" w:themeColor="text1"/>
        </w:rPr>
        <w:t>Cho nội dung menu nằm trên 1 hàng</w:t>
      </w:r>
      <w:r w:rsidR="007A04BF" w:rsidRPr="006E3B9C">
        <w:rPr>
          <w:rFonts w:ascii="Times New Roman" w:hAnsi="Times New Roman" w:cs="Times New Roman"/>
          <w:noProof/>
        </w:rPr>
        <w:drawing>
          <wp:inline distT="0" distB="0" distL="0" distR="0" wp14:anchorId="28A3939F" wp14:editId="132A5A34">
            <wp:extent cx="6300470" cy="544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544830"/>
                    </a:xfrm>
                    <a:prstGeom prst="rect">
                      <a:avLst/>
                    </a:prstGeom>
                  </pic:spPr>
                </pic:pic>
              </a:graphicData>
            </a:graphic>
          </wp:inline>
        </w:drawing>
      </w:r>
    </w:p>
    <w:p w:rsidR="00B143FA" w:rsidRPr="006E3B9C" w:rsidRDefault="004035FA" w:rsidP="003F0B26">
      <w:pPr>
        <w:pStyle w:val="NormalWeb"/>
        <w:numPr>
          <w:ilvl w:val="0"/>
          <w:numId w:val="4"/>
        </w:numPr>
      </w:pPr>
      <w:r w:rsidRPr="006E3B9C">
        <w:rPr>
          <w:rStyle w:val="Strong"/>
        </w:rPr>
        <w:t>Kích Thước Phông Chữ:</w:t>
      </w:r>
      <w:r w:rsidRPr="006E3B9C">
        <w:t xml:space="preserve"> Tăng kích thước chữ để dễ đọc hơn, đặc biệt trên các thiết bị di động</w:t>
      </w:r>
    </w:p>
    <w:p w:rsidR="002261F0" w:rsidRDefault="002261F0" w:rsidP="002261F0">
      <w:pPr>
        <w:pStyle w:val="ListParagraph"/>
        <w:numPr>
          <w:ilvl w:val="0"/>
          <w:numId w:val="16"/>
        </w:numPr>
        <w:spacing w:before="100" w:beforeAutospacing="1" w:after="100" w:afterAutospacing="1"/>
        <w:rPr>
          <w:rFonts w:ascii="Times New Roman" w:hAnsi="Times New Roman" w:cs="Times New Roman"/>
          <w:b/>
        </w:rPr>
      </w:pPr>
      <w:r w:rsidRPr="002261F0">
        <w:rPr>
          <w:rFonts w:ascii="Times New Roman" w:hAnsi="Times New Roman" w:cs="Times New Roman"/>
          <w:b/>
        </w:rPr>
        <w:t>Điều hướng</w:t>
      </w:r>
      <w:r w:rsidR="00226C18">
        <w:rPr>
          <w:rFonts w:ascii="Times New Roman" w:hAnsi="Times New Roman" w:cs="Times New Roman"/>
          <w:b/>
        </w:rPr>
        <w:t xml:space="preserve"> và phân bố </w:t>
      </w:r>
      <w:r w:rsidR="00874F8C">
        <w:rPr>
          <w:rFonts w:ascii="Times New Roman" w:hAnsi="Times New Roman" w:cs="Times New Roman"/>
          <w:b/>
        </w:rPr>
        <w:t xml:space="preserve"> nội dung</w:t>
      </w:r>
    </w:p>
    <w:p w:rsidR="00807F28" w:rsidRDefault="00807F28" w:rsidP="00807F28">
      <w:pPr>
        <w:pStyle w:val="ListParagraph"/>
        <w:numPr>
          <w:ilvl w:val="0"/>
          <w:numId w:val="17"/>
        </w:numPr>
        <w:spacing w:before="100" w:beforeAutospacing="1" w:after="100" w:afterAutospacing="1"/>
        <w:rPr>
          <w:rFonts w:ascii="Times New Roman" w:hAnsi="Times New Roman" w:cs="Times New Roman"/>
          <w:b/>
        </w:rPr>
      </w:pPr>
      <w:r>
        <w:rPr>
          <w:rFonts w:ascii="Times New Roman" w:hAnsi="Times New Roman" w:cs="Times New Roman"/>
          <w:b/>
        </w:rPr>
        <w:t>Ở phần trang chủ :</w:t>
      </w:r>
    </w:p>
    <w:p w:rsidR="00F334FB" w:rsidRPr="002261F0" w:rsidRDefault="00F334FB" w:rsidP="00F334FB">
      <w:pPr>
        <w:pStyle w:val="ListParagraph"/>
        <w:spacing w:before="100" w:beforeAutospacing="1" w:after="100" w:afterAutospacing="1"/>
        <w:ind w:left="1080"/>
        <w:rPr>
          <w:rFonts w:ascii="Times New Roman" w:hAnsi="Times New Roman" w:cs="Times New Roman"/>
          <w:b/>
        </w:rPr>
      </w:pPr>
    </w:p>
    <w:p w:rsidR="002261F0" w:rsidRPr="002261F0" w:rsidRDefault="002261F0" w:rsidP="002261F0">
      <w:pPr>
        <w:pStyle w:val="ListParagraph"/>
        <w:spacing w:before="100" w:beforeAutospacing="1" w:after="100" w:afterAutospacing="1"/>
        <w:ind w:left="780"/>
        <w:rPr>
          <w:rFonts w:ascii="Times New Roman" w:hAnsi="Times New Roman" w:cs="Times New Roman"/>
        </w:rPr>
      </w:pPr>
    </w:p>
    <w:p w:rsidR="00F0566D" w:rsidRPr="00D74CC9" w:rsidRDefault="00F0566D" w:rsidP="00D74CC9">
      <w:pPr>
        <w:spacing w:before="100" w:beforeAutospacing="1" w:after="100" w:afterAutospacing="1"/>
        <w:rPr>
          <w:rStyle w:val="Strong"/>
          <w:b w:val="0"/>
          <w:bCs w:val="0"/>
          <w:strike/>
        </w:rPr>
      </w:pPr>
    </w:p>
    <w:p w:rsidR="008A6DDD" w:rsidRPr="006E3B9C" w:rsidRDefault="00F334FB" w:rsidP="003F0B26">
      <w:pPr>
        <w:pStyle w:val="NormalWeb"/>
        <w:numPr>
          <w:ilvl w:val="0"/>
          <w:numId w:val="5"/>
        </w:numPr>
      </w:pPr>
      <w:r>
        <w:lastRenderedPageBreak/>
        <w:t xml:space="preserve"> Ở trang chủ :</w:t>
      </w:r>
      <w:r w:rsidR="008A6DDD" w:rsidRPr="006E3B9C">
        <w:t xml:space="preserve">phần </w:t>
      </w:r>
      <w:r w:rsidR="006E3B9C" w:rsidRPr="0039035A">
        <w:rPr>
          <w:i/>
          <w:color w:val="000000" w:themeColor="text1"/>
        </w:rPr>
        <w:t>giới thiệu</w:t>
      </w:r>
      <w:r w:rsidR="006E3B9C" w:rsidRPr="0039035A">
        <w:rPr>
          <w:color w:val="000000" w:themeColor="text1"/>
        </w:rPr>
        <w:t xml:space="preserve"> </w:t>
      </w:r>
      <w:r w:rsidR="008A6DDD" w:rsidRPr="006E3B9C">
        <w:t>"Tầm nhìn", "</w:t>
      </w:r>
      <w:r w:rsidR="006E3B9C">
        <w:t xml:space="preserve">Sứ mệnh", và "Giá trị cốt lõi" </w:t>
      </w:r>
      <w:r w:rsidR="006E3B9C" w:rsidRPr="0039035A">
        <w:rPr>
          <w:color w:val="000000" w:themeColor="text1"/>
        </w:rPr>
        <w:t xml:space="preserve">chuyển bố cục thành 1 hàng ngang </w:t>
      </w:r>
      <w:r w:rsidR="008A6DDD" w:rsidRPr="006E3B9C">
        <w:t>giúp tiết kiệm diện tích và cải thiện trải nghiệm người dùng..</w:t>
      </w:r>
    </w:p>
    <w:p w:rsidR="008A6DDD" w:rsidRPr="006E3B9C" w:rsidRDefault="00CE1AD1" w:rsidP="008A6DDD">
      <w:pPr>
        <w:spacing w:before="100" w:beforeAutospacing="1" w:after="100" w:afterAutospacing="1"/>
        <w:ind w:left="1080"/>
      </w:pPr>
      <w:r w:rsidRPr="006E3B9C">
        <w:rPr>
          <w:noProof/>
        </w:rPr>
        <w:drawing>
          <wp:inline distT="0" distB="0" distL="0" distR="0" wp14:anchorId="7C896FBD" wp14:editId="2A67B7E3">
            <wp:extent cx="6300470" cy="30695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069590"/>
                    </a:xfrm>
                    <a:prstGeom prst="rect">
                      <a:avLst/>
                    </a:prstGeom>
                  </pic:spPr>
                </pic:pic>
              </a:graphicData>
            </a:graphic>
          </wp:inline>
        </w:drawing>
      </w:r>
      <w:r w:rsidR="008A6DDD" w:rsidRPr="006E3B9C">
        <w:t xml:space="preserve"> </w:t>
      </w:r>
    </w:p>
    <w:p w:rsidR="00941103" w:rsidRPr="006E3B9C" w:rsidRDefault="008A6DDD" w:rsidP="003F0B26">
      <w:pPr>
        <w:pStyle w:val="ListParagraph"/>
        <w:numPr>
          <w:ilvl w:val="0"/>
          <w:numId w:val="5"/>
        </w:numPr>
        <w:spacing w:before="100" w:beforeAutospacing="1" w:after="100" w:afterAutospacing="1"/>
        <w:rPr>
          <w:rFonts w:ascii="Times New Roman" w:hAnsi="Times New Roman" w:cs="Times New Roman"/>
        </w:rPr>
      </w:pPr>
      <w:r w:rsidRPr="006E3B9C">
        <w:rPr>
          <w:rFonts w:ascii="Times New Roman" w:hAnsi="Times New Roman" w:cs="Times New Roman"/>
        </w:rPr>
        <w:t xml:space="preserve">Di chuyển phần </w:t>
      </w:r>
      <w:r w:rsidR="009B5137" w:rsidRPr="006E3B9C">
        <w:rPr>
          <w:rFonts w:ascii="Times New Roman" w:hAnsi="Times New Roman" w:cs="Times New Roman"/>
        </w:rPr>
        <w:t xml:space="preserve"> hình ảnh  </w:t>
      </w:r>
      <w:r w:rsidRPr="006E3B9C">
        <w:rPr>
          <w:rFonts w:ascii="Times New Roman" w:hAnsi="Times New Roman" w:cs="Times New Roman"/>
        </w:rPr>
        <w:t xml:space="preserve">"Thương hiệu" xuống cuối trang và điều chỉnh lại CSS </w:t>
      </w:r>
      <w:r w:rsidR="009B5137" w:rsidRPr="006E3B9C">
        <w:rPr>
          <w:rFonts w:ascii="Times New Roman" w:hAnsi="Times New Roman" w:cs="Times New Roman"/>
        </w:rPr>
        <w:t>,</w:t>
      </w:r>
      <w:r w:rsidRPr="006E3B9C">
        <w:rPr>
          <w:rFonts w:ascii="Times New Roman" w:hAnsi="Times New Roman" w:cs="Times New Roman"/>
        </w:rPr>
        <w:t>có thể cải thiện bố cục trang web và giúp phần "Thương hiệu" nổi bật hơn .</w:t>
      </w:r>
    </w:p>
    <w:p w:rsidR="00CE1AD1" w:rsidRPr="006E3B9C" w:rsidRDefault="008A6DDD" w:rsidP="00F41AC9">
      <w:pPr>
        <w:pStyle w:val="ListParagraph"/>
        <w:spacing w:before="100" w:beforeAutospacing="1" w:after="100" w:afterAutospacing="1"/>
        <w:ind w:left="1440"/>
        <w:rPr>
          <w:rFonts w:ascii="Times New Roman" w:hAnsi="Times New Roman" w:cs="Times New Roman"/>
        </w:rPr>
      </w:pPr>
      <w:r w:rsidRPr="006E3B9C">
        <w:rPr>
          <w:rFonts w:ascii="Times New Roman" w:hAnsi="Times New Roman" w:cs="Times New Roman"/>
          <w:noProof/>
        </w:rPr>
        <w:drawing>
          <wp:inline distT="0" distB="0" distL="0" distR="0" wp14:anchorId="53E8B9B6" wp14:editId="6CD9C5EE">
            <wp:extent cx="6300470" cy="21361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136140"/>
                    </a:xfrm>
                    <a:prstGeom prst="rect">
                      <a:avLst/>
                    </a:prstGeom>
                  </pic:spPr>
                </pic:pic>
              </a:graphicData>
            </a:graphic>
          </wp:inline>
        </w:drawing>
      </w:r>
    </w:p>
    <w:p w:rsidR="00711AC5" w:rsidRDefault="00807F28" w:rsidP="00807F28">
      <w:pPr>
        <w:pStyle w:val="BodyText"/>
        <w:numPr>
          <w:ilvl w:val="0"/>
          <w:numId w:val="5"/>
        </w:numPr>
      </w:pPr>
      <w:r>
        <w:t xml:space="preserve">Phần sản phẩm sẽ cho lên phía trên phần tin tức . Sau đó chia sản phẩm thành </w:t>
      </w:r>
      <w:r w:rsidR="00711AC5">
        <w:t>ba hàng tương xứng .</w:t>
      </w:r>
    </w:p>
    <w:p w:rsidR="00711AC5" w:rsidRDefault="00711AC5" w:rsidP="00807F28">
      <w:pPr>
        <w:pStyle w:val="BodyText"/>
        <w:numPr>
          <w:ilvl w:val="0"/>
          <w:numId w:val="5"/>
        </w:numPr>
      </w:pPr>
      <w:r>
        <w:rPr>
          <w:noProof/>
        </w:rPr>
        <w:drawing>
          <wp:inline distT="0" distB="0" distL="0" distR="0" wp14:anchorId="6982D4D8" wp14:editId="420F3245">
            <wp:extent cx="6300470" cy="29787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978785"/>
                    </a:xfrm>
                    <a:prstGeom prst="rect">
                      <a:avLst/>
                    </a:prstGeom>
                  </pic:spPr>
                </pic:pic>
              </a:graphicData>
            </a:graphic>
          </wp:inline>
        </w:drawing>
      </w:r>
    </w:p>
    <w:p w:rsidR="00711AC5" w:rsidRDefault="00711AC5" w:rsidP="00807F28">
      <w:pPr>
        <w:pStyle w:val="BodyText"/>
        <w:numPr>
          <w:ilvl w:val="0"/>
          <w:numId w:val="5"/>
        </w:numPr>
      </w:pPr>
      <w:r>
        <w:lastRenderedPageBreak/>
        <w:t xml:space="preserve">Phần mạng lưới cung cấp sẽ cho lên </w:t>
      </w:r>
      <w:r w:rsidR="00B671EC">
        <w:t xml:space="preserve"> trên </w:t>
      </w:r>
      <w:r>
        <w:t xml:space="preserve">phần thương hiệu </w:t>
      </w:r>
    </w:p>
    <w:p w:rsidR="00333391" w:rsidRDefault="00333391" w:rsidP="00333391">
      <w:pPr>
        <w:pStyle w:val="BodyText"/>
        <w:numPr>
          <w:ilvl w:val="0"/>
          <w:numId w:val="5"/>
        </w:numPr>
      </w:pPr>
      <w:r>
        <w:rPr>
          <w:noProof/>
        </w:rPr>
        <w:drawing>
          <wp:inline distT="0" distB="0" distL="0" distR="0" wp14:anchorId="673ADEF5" wp14:editId="6AB9C759">
            <wp:extent cx="6300470" cy="28625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862580"/>
                    </a:xfrm>
                    <a:prstGeom prst="rect">
                      <a:avLst/>
                    </a:prstGeom>
                  </pic:spPr>
                </pic:pic>
              </a:graphicData>
            </a:graphic>
          </wp:inline>
        </w:drawing>
      </w:r>
    </w:p>
    <w:p w:rsidR="00333391" w:rsidRDefault="00B671EC" w:rsidP="00C643BA">
      <w:pPr>
        <w:pStyle w:val="BodyText"/>
        <w:numPr>
          <w:ilvl w:val="0"/>
          <w:numId w:val="19"/>
        </w:numPr>
      </w:pPr>
      <w:r>
        <w:t xml:space="preserve">Phần giới thiệu sẽ cho phần CEO lên đầu tiên </w:t>
      </w:r>
      <w:r>
        <w:rPr>
          <w:noProof/>
        </w:rPr>
        <w:drawing>
          <wp:inline distT="0" distB="0" distL="0" distR="0" wp14:anchorId="2EE8C0BA" wp14:editId="6506B3A0">
            <wp:extent cx="6300470" cy="2685415"/>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2685415"/>
                    </a:xfrm>
                    <a:prstGeom prst="rect">
                      <a:avLst/>
                    </a:prstGeom>
                  </pic:spPr>
                </pic:pic>
              </a:graphicData>
            </a:graphic>
          </wp:inline>
        </w:drawing>
      </w:r>
    </w:p>
    <w:p w:rsidR="00333391" w:rsidRDefault="00B671EC" w:rsidP="00333391">
      <w:pPr>
        <w:pStyle w:val="BodyText"/>
        <w:numPr>
          <w:ilvl w:val="0"/>
          <w:numId w:val="5"/>
        </w:numPr>
      </w:pPr>
      <w:r>
        <w:t xml:space="preserve">Chỉnh sửa </w:t>
      </w:r>
      <w:r w:rsidR="00F07100">
        <w:t xml:space="preserve"> form chữ cho cân đối.</w:t>
      </w:r>
    </w:p>
    <w:p w:rsidR="00333391" w:rsidRDefault="00C643BA" w:rsidP="00C643BA">
      <w:pPr>
        <w:pStyle w:val="BodyText"/>
        <w:rPr>
          <w:color w:val="000000" w:themeColor="text1"/>
        </w:rPr>
      </w:pPr>
      <w:r>
        <w:t>3.</w:t>
      </w:r>
      <w:r w:rsidRPr="00C643BA">
        <w:rPr>
          <w:b/>
          <w:color w:val="000000" w:themeColor="text1"/>
        </w:rPr>
        <w:t>Hiển thị sản phẩm</w:t>
      </w:r>
      <w:r w:rsidRPr="00C643BA">
        <w:rPr>
          <w:color w:val="000000" w:themeColor="text1"/>
        </w:rPr>
        <w:t xml:space="preserve"> </w:t>
      </w:r>
    </w:p>
    <w:p w:rsidR="00C643BA" w:rsidRDefault="00C643BA" w:rsidP="00C643BA">
      <w:pPr>
        <w:pStyle w:val="BodyText"/>
        <w:numPr>
          <w:ilvl w:val="0"/>
          <w:numId w:val="5"/>
        </w:numPr>
      </w:pPr>
      <w:r>
        <w:t>Phần Sline ở phần sản phẩm  sẽ cho giảm một nửa kích thước</w:t>
      </w:r>
      <w:r>
        <w:rPr>
          <w:noProof/>
        </w:rPr>
        <w:drawing>
          <wp:inline distT="0" distB="0" distL="0" distR="0" wp14:anchorId="546A5898" wp14:editId="6C3C8126">
            <wp:extent cx="6300470" cy="27559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2755900"/>
                    </a:xfrm>
                    <a:prstGeom prst="rect">
                      <a:avLst/>
                    </a:prstGeom>
                  </pic:spPr>
                </pic:pic>
              </a:graphicData>
            </a:graphic>
          </wp:inline>
        </w:drawing>
      </w:r>
    </w:p>
    <w:p w:rsidR="00333391" w:rsidRDefault="0023210A" w:rsidP="00333391">
      <w:pPr>
        <w:pStyle w:val="BodyText"/>
        <w:numPr>
          <w:ilvl w:val="0"/>
          <w:numId w:val="5"/>
        </w:numPr>
      </w:pPr>
      <w:r>
        <w:lastRenderedPageBreak/>
        <w:t xml:space="preserve">Phần sản phẩm sẽ chia làm ba phần danh mục ở kinh </w:t>
      </w:r>
      <w:r w:rsidR="00874F8C">
        <w:t>doanh, khi ấn  vào nó sẽ hiện thị thêm 3 danh mục : sản phẩm tươi , sản phẩm hấp , sản phẩm ctct</w:t>
      </w:r>
      <w:r>
        <w:rPr>
          <w:noProof/>
        </w:rPr>
        <w:drawing>
          <wp:inline distT="0" distB="0" distL="0" distR="0" wp14:anchorId="5CA4F92E" wp14:editId="24FE6CC0">
            <wp:extent cx="6300470" cy="14871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1487170"/>
                    </a:xfrm>
                    <a:prstGeom prst="rect">
                      <a:avLst/>
                    </a:prstGeom>
                  </pic:spPr>
                </pic:pic>
              </a:graphicData>
            </a:graphic>
          </wp:inline>
        </w:drawing>
      </w:r>
    </w:p>
    <w:p w:rsidR="00711AC5" w:rsidRDefault="00711AC5" w:rsidP="00333391">
      <w:pPr>
        <w:pStyle w:val="BodyText"/>
        <w:ind w:left="1440"/>
      </w:pPr>
    </w:p>
    <w:p w:rsidR="00A52F64" w:rsidRPr="006E3B9C" w:rsidRDefault="00226C18" w:rsidP="00333391">
      <w:pPr>
        <w:pStyle w:val="BodyText"/>
        <w:numPr>
          <w:ilvl w:val="0"/>
          <w:numId w:val="5"/>
        </w:numPr>
      </w:pPr>
      <w:r>
        <w:t>Bổ sung phần chi tiết sản phẩm</w:t>
      </w:r>
      <w:r>
        <w:rPr>
          <w:noProof/>
        </w:rPr>
        <w:drawing>
          <wp:inline distT="0" distB="0" distL="0" distR="0" wp14:anchorId="77994FB6" wp14:editId="5E1C8095">
            <wp:extent cx="6300470" cy="170116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701165"/>
                    </a:xfrm>
                    <a:prstGeom prst="rect">
                      <a:avLst/>
                    </a:prstGeom>
                  </pic:spPr>
                </pic:pic>
              </a:graphicData>
            </a:graphic>
          </wp:inline>
        </w:drawing>
      </w:r>
    </w:p>
    <w:p w:rsidR="00226C18" w:rsidRDefault="00226C18" w:rsidP="00226C18">
      <w:pPr>
        <w:pStyle w:val="NormalWeb"/>
        <w:numPr>
          <w:ilvl w:val="0"/>
          <w:numId w:val="5"/>
        </w:numPr>
        <w:rPr>
          <w:rStyle w:val="Strong"/>
        </w:rPr>
      </w:pPr>
      <w:r>
        <w:rPr>
          <w:rStyle w:val="Strong"/>
          <w:b w:val="0"/>
        </w:rPr>
        <w:t>Phần chứng chỉ chỉnh sửa lại cho sắc nét .</w:t>
      </w:r>
      <w:r w:rsidRPr="00226C18">
        <w:rPr>
          <w:noProof/>
        </w:rPr>
        <w:t xml:space="preserve"> </w:t>
      </w:r>
      <w:r>
        <w:rPr>
          <w:noProof/>
        </w:rPr>
        <w:drawing>
          <wp:inline distT="0" distB="0" distL="0" distR="0" wp14:anchorId="4172BCE2" wp14:editId="207F4BF0">
            <wp:extent cx="5662930" cy="12019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7574" cy="1209342"/>
                    </a:xfrm>
                    <a:prstGeom prst="rect">
                      <a:avLst/>
                    </a:prstGeom>
                  </pic:spPr>
                </pic:pic>
              </a:graphicData>
            </a:graphic>
          </wp:inline>
        </w:drawing>
      </w:r>
    </w:p>
    <w:p w:rsidR="00C06077" w:rsidRPr="006E3B9C" w:rsidRDefault="00C06077" w:rsidP="00C06077">
      <w:pPr>
        <w:pStyle w:val="NormalWeb"/>
      </w:pPr>
      <w:r w:rsidRPr="006E3B9C">
        <w:rPr>
          <w:rStyle w:val="Strong"/>
        </w:rPr>
        <w:t xml:space="preserve">  </w:t>
      </w:r>
      <w:r w:rsidR="00226C18">
        <w:rPr>
          <w:rStyle w:val="Emphasis"/>
        </w:rPr>
        <w:t xml:space="preserve">4, </w:t>
      </w:r>
      <w:r w:rsidRPr="006E3B9C">
        <w:rPr>
          <w:rStyle w:val="Emphasis"/>
          <w:b/>
        </w:rPr>
        <w:t>Cải</w:t>
      </w:r>
      <w:r w:rsidRPr="006E3B9C">
        <w:rPr>
          <w:rStyle w:val="Strong"/>
          <w:b w:val="0"/>
        </w:rPr>
        <w:t xml:space="preserve"> </w:t>
      </w:r>
      <w:r w:rsidRPr="006E3B9C">
        <w:rPr>
          <w:rStyle w:val="Strong"/>
        </w:rPr>
        <w:t>Thiện Tốc Độ Tải Trang</w:t>
      </w:r>
    </w:p>
    <w:p w:rsidR="00C06077" w:rsidRPr="006E3B9C" w:rsidRDefault="00A52F64" w:rsidP="003F0B26">
      <w:pPr>
        <w:pStyle w:val="ListParagraph"/>
        <w:numPr>
          <w:ilvl w:val="1"/>
          <w:numId w:val="2"/>
        </w:numPr>
        <w:spacing w:before="100" w:beforeAutospacing="1" w:after="100" w:afterAutospacing="1"/>
        <w:rPr>
          <w:rStyle w:val="Strong"/>
          <w:rFonts w:ascii="Times New Roman" w:hAnsi="Times New Roman" w:cs="Times New Roman"/>
          <w:b w:val="0"/>
          <w:bCs w:val="0"/>
        </w:rPr>
      </w:pPr>
      <w:r w:rsidRPr="006E3B9C">
        <w:rPr>
          <w:rStyle w:val="Strong"/>
          <w:rFonts w:ascii="Times New Roman" w:hAnsi="Times New Roman" w:cs="Times New Roman"/>
          <w:b w:val="0"/>
          <w:bCs w:val="0"/>
        </w:rPr>
        <w:t xml:space="preserve">Chỉ số </w:t>
      </w:r>
      <w:r w:rsidR="00F96BFE" w:rsidRPr="006E3B9C">
        <w:rPr>
          <w:rStyle w:val="Strong"/>
          <w:rFonts w:ascii="Times New Roman" w:hAnsi="Times New Roman" w:cs="Times New Roman"/>
          <w:b w:val="0"/>
          <w:bCs w:val="0"/>
        </w:rPr>
        <w:t xml:space="preserve"> mobile và pc tương đối thấp .</w:t>
      </w:r>
    </w:p>
    <w:p w:rsidR="00F96BFE" w:rsidRPr="006E3B9C" w:rsidRDefault="00F96BFE" w:rsidP="003F0B26">
      <w:pPr>
        <w:pStyle w:val="ListParagraph"/>
        <w:numPr>
          <w:ilvl w:val="1"/>
          <w:numId w:val="2"/>
        </w:numPr>
        <w:spacing w:before="100" w:beforeAutospacing="1" w:after="100" w:afterAutospacing="1"/>
        <w:rPr>
          <w:rStyle w:val="Strong"/>
          <w:rFonts w:ascii="Times New Roman" w:hAnsi="Times New Roman" w:cs="Times New Roman"/>
          <w:b w:val="0"/>
          <w:bCs w:val="0"/>
        </w:rPr>
      </w:pPr>
      <w:r w:rsidRPr="006E3B9C">
        <w:rPr>
          <w:rFonts w:ascii="Times New Roman" w:hAnsi="Times New Roman" w:cs="Times New Roman"/>
          <w:noProof/>
        </w:rPr>
        <w:drawing>
          <wp:inline distT="0" distB="0" distL="0" distR="0" wp14:anchorId="281DBF71" wp14:editId="7D81C73C">
            <wp:extent cx="6300470" cy="142113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1421130"/>
                    </a:xfrm>
                    <a:prstGeom prst="rect">
                      <a:avLst/>
                    </a:prstGeom>
                  </pic:spPr>
                </pic:pic>
              </a:graphicData>
            </a:graphic>
          </wp:inline>
        </w:drawing>
      </w:r>
    </w:p>
    <w:p w:rsidR="00B143FA" w:rsidRPr="006E3B9C" w:rsidRDefault="00F96BFE" w:rsidP="003F0B26">
      <w:pPr>
        <w:numPr>
          <w:ilvl w:val="1"/>
          <w:numId w:val="2"/>
        </w:numPr>
        <w:spacing w:before="100" w:beforeAutospacing="1" w:after="100" w:afterAutospacing="1"/>
      </w:pPr>
      <w:r w:rsidRPr="006E3B9C">
        <w:rPr>
          <w:noProof/>
        </w:rPr>
        <w:drawing>
          <wp:inline distT="0" distB="0" distL="0" distR="0" wp14:anchorId="5B0EC028" wp14:editId="242AE3D6">
            <wp:extent cx="6300470" cy="18122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812290"/>
                    </a:xfrm>
                    <a:prstGeom prst="rect">
                      <a:avLst/>
                    </a:prstGeom>
                  </pic:spPr>
                </pic:pic>
              </a:graphicData>
            </a:graphic>
          </wp:inline>
        </w:drawing>
      </w:r>
      <w:r w:rsidR="00B143FA" w:rsidRPr="006E3B9C">
        <w:rPr>
          <w:rStyle w:val="Strong"/>
        </w:rPr>
        <w:t>Tối Ưu Hóa Hình Ảnh và Media:</w:t>
      </w:r>
      <w:r w:rsidR="00B143FA" w:rsidRPr="006E3B9C">
        <w:t xml:space="preserve"> Nén hình ảnh và sử dụng các định dạng tệp hiện đại để giảm thời gian tải.</w:t>
      </w:r>
    </w:p>
    <w:p w:rsidR="00B143FA" w:rsidRPr="006E3B9C" w:rsidRDefault="00B143FA" w:rsidP="003F0B26">
      <w:pPr>
        <w:numPr>
          <w:ilvl w:val="1"/>
          <w:numId w:val="2"/>
        </w:numPr>
        <w:spacing w:before="100" w:beforeAutospacing="1" w:after="100" w:afterAutospacing="1"/>
      </w:pPr>
      <w:r w:rsidRPr="006E3B9C">
        <w:rPr>
          <w:rStyle w:val="Strong"/>
        </w:rPr>
        <w:lastRenderedPageBreak/>
        <w:t>Sử Dụng Caching:</w:t>
      </w:r>
      <w:r w:rsidRPr="006E3B9C">
        <w:t xml:space="preserve"> Áp dụng caching trình duyệt và máy chủ để cải thiện hiệu suất.</w:t>
      </w:r>
    </w:p>
    <w:p w:rsidR="00B143FA" w:rsidRPr="006E3B9C" w:rsidRDefault="00B143FA" w:rsidP="003F0B26">
      <w:pPr>
        <w:numPr>
          <w:ilvl w:val="1"/>
          <w:numId w:val="2"/>
        </w:numPr>
        <w:spacing w:before="100" w:beforeAutospacing="1" w:after="100" w:afterAutospacing="1"/>
      </w:pPr>
      <w:r w:rsidRPr="006E3B9C">
        <w:rPr>
          <w:rStyle w:val="Strong"/>
        </w:rPr>
        <w:t>Tối Giản Mã:</w:t>
      </w:r>
      <w:r w:rsidRPr="006E3B9C">
        <w:t xml:space="preserve"> Giảm kích thước tệp CSS, JavaScript và HTML.</w:t>
      </w:r>
    </w:p>
    <w:p w:rsidR="00B143FA" w:rsidRPr="006E3B9C" w:rsidRDefault="00FA307E" w:rsidP="00FA307E">
      <w:pPr>
        <w:pStyle w:val="NormalWeb"/>
        <w:ind w:left="360"/>
      </w:pPr>
      <w:r w:rsidRPr="006E3B9C">
        <w:rPr>
          <w:rStyle w:val="Strong"/>
        </w:rPr>
        <w:t>5.</w:t>
      </w:r>
      <w:r w:rsidR="00B143FA" w:rsidRPr="006E3B9C">
        <w:rPr>
          <w:rStyle w:val="Strong"/>
        </w:rPr>
        <w:t>Hoàn Thiện Chân Trang</w:t>
      </w:r>
    </w:p>
    <w:p w:rsidR="00B143FA" w:rsidRPr="006E3B9C" w:rsidRDefault="00B143FA" w:rsidP="003F0B26">
      <w:pPr>
        <w:numPr>
          <w:ilvl w:val="1"/>
          <w:numId w:val="2"/>
        </w:numPr>
        <w:spacing w:before="100" w:beforeAutospacing="1" w:after="100" w:afterAutospacing="1"/>
      </w:pPr>
      <w:r w:rsidRPr="006E3B9C">
        <w:rPr>
          <w:rStyle w:val="Strong"/>
        </w:rPr>
        <w:t>Thêm Liên Kết Nhanh:</w:t>
      </w:r>
      <w:r w:rsidRPr="006E3B9C">
        <w:t xml:space="preserve"> Bao gồm các liên kết đến các phần quan trọng của website trong chân trang.</w:t>
      </w:r>
    </w:p>
    <w:p w:rsidR="00B143FA" w:rsidRPr="006E3B9C" w:rsidRDefault="00B143FA" w:rsidP="003F0B26">
      <w:pPr>
        <w:numPr>
          <w:ilvl w:val="1"/>
          <w:numId w:val="2"/>
        </w:numPr>
        <w:spacing w:before="100" w:beforeAutospacing="1" w:after="100" w:afterAutospacing="1"/>
      </w:pPr>
      <w:r w:rsidRPr="006E3B9C">
        <w:rPr>
          <w:rStyle w:val="Strong"/>
        </w:rPr>
        <w:t>Thông Tin Liên Hệ:</w:t>
      </w:r>
      <w:r w:rsidRPr="006E3B9C">
        <w:t xml:space="preserve"> Cung cấp thông tin liên hệ rõ ràng và dễ truy cập.</w:t>
      </w:r>
    </w:p>
    <w:p w:rsidR="00B143FA" w:rsidRPr="006E3B9C" w:rsidRDefault="00B143FA" w:rsidP="003F0B26">
      <w:pPr>
        <w:numPr>
          <w:ilvl w:val="1"/>
          <w:numId w:val="2"/>
        </w:numPr>
        <w:spacing w:before="100" w:beforeAutospacing="1" w:after="100" w:afterAutospacing="1"/>
      </w:pPr>
      <w:r w:rsidRPr="006E3B9C">
        <w:rPr>
          <w:rStyle w:val="Strong"/>
        </w:rPr>
        <w:t>Liên Kết Mạng Xã Hội:</w:t>
      </w:r>
      <w:r w:rsidRPr="006E3B9C">
        <w:t xml:space="preserve"> Thêm các biểu tượng liên kết đến các trang mạng xã hội của bạn.</w:t>
      </w:r>
    </w:p>
    <w:p w:rsidR="007E2FC1" w:rsidRPr="006E3B9C" w:rsidRDefault="007E2FC1" w:rsidP="003F0B26">
      <w:pPr>
        <w:numPr>
          <w:ilvl w:val="1"/>
          <w:numId w:val="2"/>
        </w:numPr>
        <w:spacing w:before="100" w:beforeAutospacing="1" w:after="100" w:afterAutospacing="1"/>
        <w:rPr>
          <w:b/>
        </w:rPr>
      </w:pPr>
      <w:r w:rsidRPr="006E3B9C">
        <w:rPr>
          <w:b/>
        </w:rPr>
        <w:t xml:space="preserve">Cho phần menu lớn xuống phía dưới </w:t>
      </w:r>
      <w:r w:rsidR="000829BF" w:rsidRPr="006E3B9C">
        <w:rPr>
          <w:b/>
        </w:rPr>
        <w:t xml:space="preserve"> cùng</w:t>
      </w:r>
      <w:r w:rsidR="006E3B9C">
        <w:rPr>
          <w:b/>
        </w:rPr>
        <w:t xml:space="preserve"> và thu nhỏ lại</w:t>
      </w:r>
      <w:r w:rsidR="000829BF" w:rsidRPr="006E3B9C">
        <w:rPr>
          <w:b/>
        </w:rPr>
        <w:t>.</w:t>
      </w:r>
    </w:p>
    <w:p w:rsidR="00E74621" w:rsidRPr="006E3B9C" w:rsidRDefault="00E74621" w:rsidP="003F0B26">
      <w:pPr>
        <w:numPr>
          <w:ilvl w:val="1"/>
          <w:numId w:val="2"/>
        </w:numPr>
        <w:spacing w:before="100" w:beforeAutospacing="1" w:after="100" w:afterAutospacing="1"/>
        <w:rPr>
          <w:b/>
        </w:rPr>
      </w:pPr>
      <w:r w:rsidRPr="006E3B9C">
        <w:rPr>
          <w:b/>
        </w:rPr>
        <w:t>Chỉnh sửa lại các thông tin cho cân đố</w:t>
      </w:r>
      <w:r w:rsidR="00F86AEC" w:rsidRPr="006E3B9C">
        <w:rPr>
          <w:b/>
        </w:rPr>
        <w:t>i.</w:t>
      </w:r>
    </w:p>
    <w:p w:rsidR="00E74621" w:rsidRPr="006E3B9C" w:rsidRDefault="00F86AEC" w:rsidP="003F0B26">
      <w:pPr>
        <w:numPr>
          <w:ilvl w:val="1"/>
          <w:numId w:val="2"/>
        </w:numPr>
        <w:spacing w:before="100" w:beforeAutospacing="1" w:after="100" w:afterAutospacing="1"/>
        <w:rPr>
          <w:b/>
        </w:rPr>
      </w:pPr>
      <w:r w:rsidRPr="006E3B9C">
        <w:rPr>
          <w:b/>
        </w:rPr>
        <w:t>Bổ sung thêm thông tin  công ty ,thay vì để tên thương hiệu.</w:t>
      </w:r>
    </w:p>
    <w:p w:rsidR="003D4DB5" w:rsidRPr="006E3B9C" w:rsidRDefault="003D4DB5" w:rsidP="006E3B9C">
      <w:pPr>
        <w:spacing w:before="100" w:beforeAutospacing="1" w:after="100" w:afterAutospacing="1"/>
        <w:ind w:left="1080"/>
        <w:jc w:val="center"/>
      </w:pPr>
      <w:r w:rsidRPr="006E3B9C">
        <w:rPr>
          <w:noProof/>
        </w:rPr>
        <w:drawing>
          <wp:inline distT="0" distB="0" distL="0" distR="0" wp14:anchorId="729CECDC" wp14:editId="0937A105">
            <wp:extent cx="6300470" cy="203136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031365"/>
                    </a:xfrm>
                    <a:prstGeom prst="rect">
                      <a:avLst/>
                    </a:prstGeom>
                  </pic:spPr>
                </pic:pic>
              </a:graphicData>
            </a:graphic>
          </wp:inline>
        </w:drawing>
      </w:r>
    </w:p>
    <w:p w:rsidR="00B143FA" w:rsidRPr="006E3B9C" w:rsidRDefault="00B143FA" w:rsidP="00B143FA">
      <w:pPr>
        <w:pStyle w:val="Heading4"/>
        <w:rPr>
          <w:rFonts w:ascii="Times New Roman" w:hAnsi="Times New Roman" w:cs="Times New Roman"/>
        </w:rPr>
      </w:pPr>
      <w:bookmarkStart w:id="0" w:name="_GoBack"/>
      <w:bookmarkEnd w:id="0"/>
      <w:r w:rsidRPr="006E3B9C">
        <w:rPr>
          <w:rStyle w:val="Strong"/>
          <w:rFonts w:ascii="Times New Roman" w:hAnsi="Times New Roman" w:cs="Times New Roman"/>
          <w:b w:val="0"/>
          <w:bCs w:val="0"/>
        </w:rPr>
        <w:t>5. Chi Phí Dự Kiến</w:t>
      </w:r>
    </w:p>
    <w:p w:rsidR="00B143FA" w:rsidRPr="006E3B9C" w:rsidRDefault="00B143FA" w:rsidP="00B143FA">
      <w:pPr>
        <w:pStyle w:val="NormalWeb"/>
      </w:pPr>
      <w:r w:rsidRPr="006E3B9C">
        <w:t xml:space="preserve">Tổng chi phí cho dự án </w:t>
      </w:r>
      <w:r w:rsidR="00173033" w:rsidRPr="006E3B9C">
        <w:t>sẽ là 4.500.000</w:t>
      </w:r>
    </w:p>
    <w:p w:rsidR="00B143FA" w:rsidRPr="006E3B9C" w:rsidRDefault="00B143FA" w:rsidP="00B143FA">
      <w:pPr>
        <w:pStyle w:val="Heading4"/>
        <w:rPr>
          <w:rFonts w:ascii="Times New Roman" w:hAnsi="Times New Roman" w:cs="Times New Roman"/>
        </w:rPr>
      </w:pPr>
      <w:r w:rsidRPr="006E3B9C">
        <w:rPr>
          <w:rStyle w:val="Strong"/>
          <w:rFonts w:ascii="Times New Roman" w:hAnsi="Times New Roman" w:cs="Times New Roman"/>
          <w:b w:val="0"/>
          <w:bCs w:val="0"/>
        </w:rPr>
        <w:t>6. Sản Phẩm Bàn Giao</w:t>
      </w:r>
    </w:p>
    <w:p w:rsidR="00B143FA" w:rsidRPr="006E3B9C" w:rsidRDefault="00B143FA" w:rsidP="003F0B26">
      <w:pPr>
        <w:numPr>
          <w:ilvl w:val="0"/>
          <w:numId w:val="3"/>
        </w:numPr>
        <w:spacing w:before="100" w:beforeAutospacing="1" w:after="100" w:afterAutospacing="1"/>
      </w:pPr>
      <w:r w:rsidRPr="006E3B9C">
        <w:t>Một website hấp dẫn và thân thiện với người dùng.</w:t>
      </w:r>
    </w:p>
    <w:p w:rsidR="00B143FA" w:rsidRPr="006E3B9C" w:rsidRDefault="00B143FA" w:rsidP="003F0B26">
      <w:pPr>
        <w:numPr>
          <w:ilvl w:val="0"/>
          <w:numId w:val="3"/>
        </w:numPr>
        <w:spacing w:before="100" w:beforeAutospacing="1" w:after="100" w:afterAutospacing="1"/>
      </w:pPr>
      <w:r w:rsidRPr="006E3B9C">
        <w:t>Điều hướng đơn giản và trực quan.</w:t>
      </w:r>
    </w:p>
    <w:p w:rsidR="00B143FA" w:rsidRPr="006E3B9C" w:rsidRDefault="00B143FA" w:rsidP="003F0B26">
      <w:pPr>
        <w:numPr>
          <w:ilvl w:val="0"/>
          <w:numId w:val="3"/>
        </w:numPr>
        <w:spacing w:before="100" w:beforeAutospacing="1" w:after="100" w:afterAutospacing="1"/>
      </w:pPr>
      <w:r w:rsidRPr="006E3B9C">
        <w:t>Trải nghiệm di động được tối ưu hóa hoàn toàn.</w:t>
      </w:r>
    </w:p>
    <w:p w:rsidR="00B143FA" w:rsidRPr="006E3B9C" w:rsidRDefault="00B143FA" w:rsidP="003F0B26">
      <w:pPr>
        <w:numPr>
          <w:ilvl w:val="0"/>
          <w:numId w:val="3"/>
        </w:numPr>
        <w:spacing w:before="100" w:beforeAutospacing="1" w:after="100" w:afterAutospacing="1"/>
      </w:pPr>
      <w:r w:rsidRPr="006E3B9C">
        <w:t>Trang sản phẩm chi tiết với thông tin và tính năng tương tác.</w:t>
      </w:r>
    </w:p>
    <w:p w:rsidR="00B143FA" w:rsidRPr="006E3B9C" w:rsidRDefault="00B143FA" w:rsidP="003F0B26">
      <w:pPr>
        <w:numPr>
          <w:ilvl w:val="0"/>
          <w:numId w:val="3"/>
        </w:numPr>
        <w:spacing w:before="100" w:beforeAutospacing="1" w:after="100" w:afterAutospacing="1"/>
      </w:pPr>
      <w:r w:rsidRPr="006E3B9C">
        <w:t>Tốc độ tải trang được cải thiện.</w:t>
      </w:r>
    </w:p>
    <w:p w:rsidR="00B143FA" w:rsidRPr="006E3B9C" w:rsidRDefault="00B143FA" w:rsidP="003F0B26">
      <w:pPr>
        <w:numPr>
          <w:ilvl w:val="0"/>
          <w:numId w:val="3"/>
        </w:numPr>
        <w:spacing w:before="100" w:beforeAutospacing="1" w:after="100" w:afterAutospacing="1"/>
      </w:pPr>
      <w:r w:rsidRPr="006E3B9C">
        <w:t>Nội dung được tổ chức hợp lý với đánh giá và chứng thực từ khách hàng.</w:t>
      </w:r>
    </w:p>
    <w:p w:rsidR="00B143FA" w:rsidRPr="006E3B9C" w:rsidRDefault="00B143FA" w:rsidP="003F0B26">
      <w:pPr>
        <w:numPr>
          <w:ilvl w:val="0"/>
          <w:numId w:val="3"/>
        </w:numPr>
        <w:spacing w:before="100" w:beforeAutospacing="1" w:after="100" w:afterAutospacing="1"/>
      </w:pPr>
      <w:r w:rsidRPr="006E3B9C">
        <w:t>Chân trang hoàn chỉnh với các liên kết và thông tin cần thiết.</w:t>
      </w:r>
    </w:p>
    <w:p w:rsidR="00B143FA" w:rsidRPr="006E3B9C" w:rsidRDefault="00B143FA" w:rsidP="00B143FA">
      <w:pPr>
        <w:pStyle w:val="Heading4"/>
        <w:rPr>
          <w:rFonts w:ascii="Times New Roman" w:hAnsi="Times New Roman" w:cs="Times New Roman"/>
        </w:rPr>
      </w:pPr>
      <w:r w:rsidRPr="006E3B9C">
        <w:rPr>
          <w:rStyle w:val="Strong"/>
          <w:rFonts w:ascii="Times New Roman" w:hAnsi="Times New Roman" w:cs="Times New Roman"/>
          <w:b w:val="0"/>
          <w:bCs w:val="0"/>
        </w:rPr>
        <w:t>7. Kết Luận</w:t>
      </w:r>
    </w:p>
    <w:p w:rsidR="00B143FA" w:rsidRPr="006E3B9C" w:rsidRDefault="00B143FA" w:rsidP="00B143FA">
      <w:pPr>
        <w:pStyle w:val="NormalWeb"/>
      </w:pPr>
      <w:r w:rsidRPr="006E3B9C">
        <w:t>Bằng cách giải quyết các vấn đề chính này, chúng tôi nhằm mục đích cải thiện đáng kể trải nghiệm người dùng và hiệu suất của website. Các thay đổi được đề xuất sẽ làm cho trang web của bạn trở nên hấp dẫn hơn, dễ dàng điều hướng và thu hút người dùng hơn.</w:t>
      </w:r>
    </w:p>
    <w:p w:rsidR="00B143FA" w:rsidRPr="006E3B9C" w:rsidRDefault="00B143FA" w:rsidP="00B143FA">
      <w:pPr>
        <w:pStyle w:val="Heading4"/>
        <w:rPr>
          <w:rFonts w:ascii="Times New Roman" w:hAnsi="Times New Roman" w:cs="Times New Roman"/>
        </w:rPr>
      </w:pPr>
      <w:r w:rsidRPr="006E3B9C">
        <w:rPr>
          <w:rStyle w:val="Strong"/>
          <w:rFonts w:ascii="Times New Roman" w:hAnsi="Times New Roman" w:cs="Times New Roman"/>
          <w:b w:val="0"/>
          <w:bCs w:val="0"/>
        </w:rPr>
        <w:t>8. Chấp Nhận và Thỏa Thuận</w:t>
      </w:r>
    </w:p>
    <w:p w:rsidR="00B143FA" w:rsidRPr="006E3B9C" w:rsidRDefault="00B143FA" w:rsidP="00B143FA">
      <w:pPr>
        <w:pStyle w:val="NormalWeb"/>
      </w:pPr>
      <w:r w:rsidRPr="006E3B9C">
        <w:t>Vui lòng xem xét đề xuất và cung cấp phản hồi hoặc phê duyệt để tiến hành. Chúng tôi cam kết mang lại kết quả chất lượng cao và sẵn sàng đón nhận bất kỳ đề xuất hoặc điều chỉnh nào bạn có thể có.</w:t>
      </w:r>
    </w:p>
    <w:p w:rsidR="00103EE1" w:rsidRPr="006E3B9C" w:rsidRDefault="00103EE1" w:rsidP="00B143FA">
      <w:pPr>
        <w:spacing w:line="312" w:lineRule="auto"/>
        <w:rPr>
          <w:b/>
          <w:bCs/>
          <w:color w:val="000000"/>
        </w:rPr>
      </w:pPr>
    </w:p>
    <w:p w:rsidR="00103EE1" w:rsidRPr="006E3B9C" w:rsidRDefault="00103EE1" w:rsidP="00CF2939">
      <w:pPr>
        <w:spacing w:line="312" w:lineRule="auto"/>
        <w:rPr>
          <w:b/>
          <w:bCs/>
          <w:color w:val="000000"/>
        </w:rPr>
      </w:pPr>
    </w:p>
    <w:p w:rsidR="00CF2939" w:rsidRPr="006E3B9C" w:rsidRDefault="00CF2939" w:rsidP="00CF2939">
      <w:pPr>
        <w:spacing w:line="312" w:lineRule="auto"/>
        <w:rPr>
          <w:b/>
          <w:bCs/>
          <w:color w:val="000000"/>
        </w:rPr>
      </w:pPr>
    </w:p>
    <w:p w:rsidR="004F3B24" w:rsidRPr="006E3B9C" w:rsidRDefault="00D23B87" w:rsidP="00AA7750">
      <w:pPr>
        <w:tabs>
          <w:tab w:val="left" w:pos="709"/>
          <w:tab w:val="left" w:pos="851"/>
        </w:tabs>
        <w:rPr>
          <w:bCs/>
          <w:color w:val="000000"/>
        </w:rPr>
      </w:pPr>
      <w:r w:rsidRPr="006E3B9C">
        <w:rPr>
          <w:bCs/>
          <w:color w:val="000000"/>
        </w:rPr>
        <w:lastRenderedPageBreak/>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t>Công ty chúng tôi chân thành cảm ơn quý khách !</w:t>
      </w:r>
    </w:p>
    <w:p w:rsidR="00D23B87" w:rsidRPr="006E3B9C" w:rsidRDefault="00D23B87" w:rsidP="00AA7750">
      <w:pPr>
        <w:tabs>
          <w:tab w:val="left" w:pos="709"/>
          <w:tab w:val="left" w:pos="851"/>
        </w:tabs>
        <w:rPr>
          <w:bCs/>
          <w:color w:val="000000"/>
        </w:rPr>
      </w:pPr>
    </w:p>
    <w:p w:rsidR="00D23B87" w:rsidRPr="006E3B9C" w:rsidRDefault="00D23B87" w:rsidP="00AA7750">
      <w:pPr>
        <w:tabs>
          <w:tab w:val="left" w:pos="709"/>
          <w:tab w:val="left" w:pos="851"/>
        </w:tabs>
        <w:rPr>
          <w:bCs/>
          <w:color w:val="000000"/>
        </w:rPr>
      </w:pP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t>Công ty TNHH Technox Việt Nam</w:t>
      </w:r>
    </w:p>
    <w:p w:rsidR="00D23B87" w:rsidRPr="006E3B9C" w:rsidRDefault="00D23B87" w:rsidP="00AA7750">
      <w:pPr>
        <w:tabs>
          <w:tab w:val="left" w:pos="709"/>
          <w:tab w:val="left" w:pos="851"/>
        </w:tabs>
        <w:rPr>
          <w:bCs/>
          <w:color w:val="000000"/>
        </w:rPr>
      </w:pP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t xml:space="preserve">   Người báo giá</w:t>
      </w:r>
    </w:p>
    <w:p w:rsidR="00D23B87" w:rsidRPr="006E3B9C" w:rsidRDefault="00D23B87" w:rsidP="00AA7750">
      <w:pPr>
        <w:tabs>
          <w:tab w:val="left" w:pos="709"/>
          <w:tab w:val="left" w:pos="851"/>
        </w:tabs>
        <w:rPr>
          <w:bCs/>
          <w:color w:val="000000"/>
        </w:rPr>
      </w:pP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p>
    <w:p w:rsidR="00D23B87" w:rsidRPr="006E3B9C" w:rsidRDefault="00D23B87" w:rsidP="00D23B87">
      <w:pPr>
        <w:tabs>
          <w:tab w:val="left" w:pos="709"/>
          <w:tab w:val="left" w:pos="851"/>
        </w:tabs>
        <w:rPr>
          <w:bCs/>
          <w:color w:val="000000"/>
        </w:rPr>
      </w:pP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r>
      <w:r w:rsidRPr="006E3B9C">
        <w:rPr>
          <w:bCs/>
          <w:color w:val="000000"/>
        </w:rPr>
        <w:tab/>
        <w:t xml:space="preserve">        </w:t>
      </w:r>
    </w:p>
    <w:p w:rsidR="00D23B87" w:rsidRPr="006E3B9C" w:rsidRDefault="00C879ED" w:rsidP="00AA7750">
      <w:pPr>
        <w:tabs>
          <w:tab w:val="left" w:pos="709"/>
          <w:tab w:val="left" w:pos="851"/>
        </w:tabs>
        <w:rPr>
          <w:bCs/>
          <w:color w:val="000000"/>
        </w:rPr>
      </w:pPr>
      <w:r w:rsidRPr="006E3B9C">
        <w:rPr>
          <w:bCs/>
          <w:color w:val="000000"/>
        </w:rPr>
        <w:t xml:space="preserve">                                                                                                                      Huy</w:t>
      </w:r>
    </w:p>
    <w:p w:rsidR="00C879ED" w:rsidRPr="006E3B9C" w:rsidRDefault="00C879ED" w:rsidP="00AA7750">
      <w:pPr>
        <w:tabs>
          <w:tab w:val="left" w:pos="709"/>
          <w:tab w:val="left" w:pos="851"/>
        </w:tabs>
        <w:rPr>
          <w:bCs/>
          <w:color w:val="000000"/>
        </w:rPr>
      </w:pPr>
      <w:r w:rsidRPr="006E3B9C">
        <w:rPr>
          <w:bCs/>
          <w:color w:val="000000"/>
        </w:rPr>
        <w:t xml:space="preserve">                                                                                                             Hoàng Tiến Huy</w:t>
      </w:r>
    </w:p>
    <w:sectPr w:rsidR="00C879ED" w:rsidRPr="006E3B9C" w:rsidSect="009D72E7">
      <w:footerReference w:type="even" r:id="rId23"/>
      <w:footerReference w:type="default" r:id="rId24"/>
      <w:pgSz w:w="11907" w:h="16840" w:code="9"/>
      <w:pgMar w:top="567" w:right="851" w:bottom="284" w:left="1134" w:header="170" w:footer="170" w:gutter="0"/>
      <w:pgNumType w:fmt="numberInDash"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DDA" w:rsidRDefault="00102DDA">
      <w:r>
        <w:separator/>
      </w:r>
    </w:p>
  </w:endnote>
  <w:endnote w:type="continuationSeparator" w:id="0">
    <w:p w:rsidR="00102DDA" w:rsidRDefault="0010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BB4" w:rsidRDefault="000C2BB4" w:rsidP="00794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BB4" w:rsidRDefault="000C2BB4" w:rsidP="007945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518247"/>
      <w:docPartObj>
        <w:docPartGallery w:val="Page Numbers (Bottom of Page)"/>
        <w:docPartUnique/>
      </w:docPartObj>
    </w:sdtPr>
    <w:sdtEndPr>
      <w:rPr>
        <w:noProof/>
      </w:rPr>
    </w:sdtEndPr>
    <w:sdtContent>
      <w:p w:rsidR="000C2BB4" w:rsidRDefault="000C2BB4">
        <w:pPr>
          <w:pStyle w:val="Footer"/>
          <w:jc w:val="center"/>
        </w:pPr>
        <w:r>
          <w:fldChar w:fldCharType="begin"/>
        </w:r>
        <w:r>
          <w:instrText xml:space="preserve"> PAGE   \* MERGEFORMAT </w:instrText>
        </w:r>
        <w:r>
          <w:fldChar w:fldCharType="separate"/>
        </w:r>
        <w:r w:rsidR="006E3B9C">
          <w:rPr>
            <w:noProof/>
          </w:rPr>
          <w:t>- 5 -</w:t>
        </w:r>
        <w:r>
          <w:rPr>
            <w:noProof/>
          </w:rPr>
          <w:fldChar w:fldCharType="end"/>
        </w:r>
      </w:p>
    </w:sdtContent>
  </w:sdt>
  <w:p w:rsidR="000C2BB4" w:rsidRDefault="000C2BB4" w:rsidP="0036166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DDA" w:rsidRDefault="00102DDA">
      <w:r>
        <w:separator/>
      </w:r>
    </w:p>
  </w:footnote>
  <w:footnote w:type="continuationSeparator" w:id="0">
    <w:p w:rsidR="00102DDA" w:rsidRDefault="0010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588"/>
    <w:multiLevelType w:val="hybridMultilevel"/>
    <w:tmpl w:val="BDBC7D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467E5"/>
    <w:multiLevelType w:val="multilevel"/>
    <w:tmpl w:val="19E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000C"/>
    <w:multiLevelType w:val="hybridMultilevel"/>
    <w:tmpl w:val="0CFA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6572F"/>
    <w:multiLevelType w:val="multilevel"/>
    <w:tmpl w:val="BC1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03415"/>
    <w:multiLevelType w:val="hybridMultilevel"/>
    <w:tmpl w:val="71CAC5F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E4753C5"/>
    <w:multiLevelType w:val="hybridMultilevel"/>
    <w:tmpl w:val="D64EE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FD02FB5"/>
    <w:multiLevelType w:val="multilevel"/>
    <w:tmpl w:val="EAEC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96221"/>
    <w:multiLevelType w:val="hybridMultilevel"/>
    <w:tmpl w:val="9DD47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E701E"/>
    <w:multiLevelType w:val="multilevel"/>
    <w:tmpl w:val="202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C57AF"/>
    <w:multiLevelType w:val="hybridMultilevel"/>
    <w:tmpl w:val="558C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F23A1"/>
    <w:multiLevelType w:val="hybridMultilevel"/>
    <w:tmpl w:val="6F4C4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77714BD"/>
    <w:multiLevelType w:val="hybridMultilevel"/>
    <w:tmpl w:val="84F8A0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D50221"/>
    <w:multiLevelType w:val="multilevel"/>
    <w:tmpl w:val="9A92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50BFF"/>
    <w:multiLevelType w:val="multilevel"/>
    <w:tmpl w:val="E1A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52EFB"/>
    <w:multiLevelType w:val="hybridMultilevel"/>
    <w:tmpl w:val="2BEA2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B55A2"/>
    <w:multiLevelType w:val="hybridMultilevel"/>
    <w:tmpl w:val="6E20366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C8217E0"/>
    <w:multiLevelType w:val="multilevel"/>
    <w:tmpl w:val="138C4E3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B0648F"/>
    <w:multiLevelType w:val="multilevel"/>
    <w:tmpl w:val="41F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33153"/>
    <w:multiLevelType w:val="multilevel"/>
    <w:tmpl w:val="10A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8"/>
  </w:num>
  <w:num w:numId="4">
    <w:abstractNumId w:val="5"/>
  </w:num>
  <w:num w:numId="5">
    <w:abstractNumId w:val="2"/>
  </w:num>
  <w:num w:numId="6">
    <w:abstractNumId w:val="12"/>
  </w:num>
  <w:num w:numId="7">
    <w:abstractNumId w:val="17"/>
  </w:num>
  <w:num w:numId="8">
    <w:abstractNumId w:val="18"/>
  </w:num>
  <w:num w:numId="9">
    <w:abstractNumId w:val="13"/>
  </w:num>
  <w:num w:numId="10">
    <w:abstractNumId w:val="6"/>
  </w:num>
  <w:num w:numId="11">
    <w:abstractNumId w:val="1"/>
  </w:num>
  <w:num w:numId="12">
    <w:abstractNumId w:val="10"/>
  </w:num>
  <w:num w:numId="13">
    <w:abstractNumId w:val="7"/>
  </w:num>
  <w:num w:numId="14">
    <w:abstractNumId w:val="4"/>
  </w:num>
  <w:num w:numId="15">
    <w:abstractNumId w:val="9"/>
  </w:num>
  <w:num w:numId="16">
    <w:abstractNumId w:val="14"/>
  </w:num>
  <w:num w:numId="17">
    <w:abstractNumId w:val="0"/>
  </w:num>
  <w:num w:numId="18">
    <w:abstractNumId w:val="15"/>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8C"/>
    <w:rsid w:val="00001237"/>
    <w:rsid w:val="0000194B"/>
    <w:rsid w:val="00001CF5"/>
    <w:rsid w:val="00001D60"/>
    <w:rsid w:val="000023F8"/>
    <w:rsid w:val="000052B1"/>
    <w:rsid w:val="000054E7"/>
    <w:rsid w:val="00006A55"/>
    <w:rsid w:val="0000767A"/>
    <w:rsid w:val="00011643"/>
    <w:rsid w:val="00011A4F"/>
    <w:rsid w:val="00014B84"/>
    <w:rsid w:val="00014F97"/>
    <w:rsid w:val="0001529A"/>
    <w:rsid w:val="00016049"/>
    <w:rsid w:val="000161CA"/>
    <w:rsid w:val="00016A32"/>
    <w:rsid w:val="00017F8C"/>
    <w:rsid w:val="00023D5F"/>
    <w:rsid w:val="00024DB5"/>
    <w:rsid w:val="0002701E"/>
    <w:rsid w:val="000302C5"/>
    <w:rsid w:val="00031814"/>
    <w:rsid w:val="000326CE"/>
    <w:rsid w:val="00040A79"/>
    <w:rsid w:val="00040DAF"/>
    <w:rsid w:val="00041699"/>
    <w:rsid w:val="000420E3"/>
    <w:rsid w:val="0004288E"/>
    <w:rsid w:val="00045027"/>
    <w:rsid w:val="0004529B"/>
    <w:rsid w:val="0004602A"/>
    <w:rsid w:val="00046229"/>
    <w:rsid w:val="00046C9A"/>
    <w:rsid w:val="00046F61"/>
    <w:rsid w:val="00050ABE"/>
    <w:rsid w:val="00051939"/>
    <w:rsid w:val="0005216B"/>
    <w:rsid w:val="000532BD"/>
    <w:rsid w:val="00053B12"/>
    <w:rsid w:val="00055E4B"/>
    <w:rsid w:val="00056058"/>
    <w:rsid w:val="0006149F"/>
    <w:rsid w:val="0006272F"/>
    <w:rsid w:val="00063642"/>
    <w:rsid w:val="00066F36"/>
    <w:rsid w:val="00070BB7"/>
    <w:rsid w:val="00071385"/>
    <w:rsid w:val="00075973"/>
    <w:rsid w:val="0008008A"/>
    <w:rsid w:val="0008172A"/>
    <w:rsid w:val="000829BF"/>
    <w:rsid w:val="00090346"/>
    <w:rsid w:val="000947BA"/>
    <w:rsid w:val="00097CFA"/>
    <w:rsid w:val="000A00E9"/>
    <w:rsid w:val="000A2005"/>
    <w:rsid w:val="000A321C"/>
    <w:rsid w:val="000A4914"/>
    <w:rsid w:val="000A67A9"/>
    <w:rsid w:val="000B25C9"/>
    <w:rsid w:val="000B283C"/>
    <w:rsid w:val="000B2B20"/>
    <w:rsid w:val="000B42D1"/>
    <w:rsid w:val="000C003F"/>
    <w:rsid w:val="000C03F0"/>
    <w:rsid w:val="000C231D"/>
    <w:rsid w:val="000C2BB4"/>
    <w:rsid w:val="000C5431"/>
    <w:rsid w:val="000C5626"/>
    <w:rsid w:val="000C5BB3"/>
    <w:rsid w:val="000D113F"/>
    <w:rsid w:val="000D1240"/>
    <w:rsid w:val="000D1DDB"/>
    <w:rsid w:val="000D2EA3"/>
    <w:rsid w:val="000D7572"/>
    <w:rsid w:val="000E1EE5"/>
    <w:rsid w:val="000E31DE"/>
    <w:rsid w:val="000E4387"/>
    <w:rsid w:val="000E4F06"/>
    <w:rsid w:val="000E72D9"/>
    <w:rsid w:val="000E777D"/>
    <w:rsid w:val="000F02D9"/>
    <w:rsid w:val="000F1183"/>
    <w:rsid w:val="000F2138"/>
    <w:rsid w:val="000F2B19"/>
    <w:rsid w:val="000F3332"/>
    <w:rsid w:val="000F51AF"/>
    <w:rsid w:val="000F7920"/>
    <w:rsid w:val="00102388"/>
    <w:rsid w:val="00102BB6"/>
    <w:rsid w:val="00102DDA"/>
    <w:rsid w:val="00103EE1"/>
    <w:rsid w:val="00107D25"/>
    <w:rsid w:val="00110F79"/>
    <w:rsid w:val="00113F1D"/>
    <w:rsid w:val="001157DA"/>
    <w:rsid w:val="0012273E"/>
    <w:rsid w:val="0012288F"/>
    <w:rsid w:val="00127805"/>
    <w:rsid w:val="00130D64"/>
    <w:rsid w:val="001315B0"/>
    <w:rsid w:val="00131BE4"/>
    <w:rsid w:val="001339FB"/>
    <w:rsid w:val="0013410C"/>
    <w:rsid w:val="00134540"/>
    <w:rsid w:val="001370D5"/>
    <w:rsid w:val="001375F6"/>
    <w:rsid w:val="00137D46"/>
    <w:rsid w:val="0014034E"/>
    <w:rsid w:val="00142116"/>
    <w:rsid w:val="00146FD9"/>
    <w:rsid w:val="00147CB3"/>
    <w:rsid w:val="00150C40"/>
    <w:rsid w:val="001522B5"/>
    <w:rsid w:val="00154348"/>
    <w:rsid w:val="00155134"/>
    <w:rsid w:val="0016322B"/>
    <w:rsid w:val="00163444"/>
    <w:rsid w:val="001640E9"/>
    <w:rsid w:val="001641C6"/>
    <w:rsid w:val="0016505F"/>
    <w:rsid w:val="001650F6"/>
    <w:rsid w:val="0016644A"/>
    <w:rsid w:val="00173033"/>
    <w:rsid w:val="00174713"/>
    <w:rsid w:val="00177BA4"/>
    <w:rsid w:val="001808A1"/>
    <w:rsid w:val="001823F0"/>
    <w:rsid w:val="00187F82"/>
    <w:rsid w:val="00190D96"/>
    <w:rsid w:val="001919FF"/>
    <w:rsid w:val="00192537"/>
    <w:rsid w:val="00196C6A"/>
    <w:rsid w:val="001A0E5A"/>
    <w:rsid w:val="001A18B0"/>
    <w:rsid w:val="001A1FCF"/>
    <w:rsid w:val="001A472A"/>
    <w:rsid w:val="001A4B28"/>
    <w:rsid w:val="001A5033"/>
    <w:rsid w:val="001B0609"/>
    <w:rsid w:val="001B1DFB"/>
    <w:rsid w:val="001B4F4A"/>
    <w:rsid w:val="001B688F"/>
    <w:rsid w:val="001B7D51"/>
    <w:rsid w:val="001C562A"/>
    <w:rsid w:val="001C5774"/>
    <w:rsid w:val="001C63BB"/>
    <w:rsid w:val="001C796E"/>
    <w:rsid w:val="001D0558"/>
    <w:rsid w:val="001D1462"/>
    <w:rsid w:val="001D3164"/>
    <w:rsid w:val="001D59FE"/>
    <w:rsid w:val="001D69DE"/>
    <w:rsid w:val="001D6FBB"/>
    <w:rsid w:val="001E17A4"/>
    <w:rsid w:val="001E60A0"/>
    <w:rsid w:val="001E6C42"/>
    <w:rsid w:val="001F03AE"/>
    <w:rsid w:val="001F07AA"/>
    <w:rsid w:val="001F1BF6"/>
    <w:rsid w:val="001F6D06"/>
    <w:rsid w:val="00201631"/>
    <w:rsid w:val="002021AD"/>
    <w:rsid w:val="00203859"/>
    <w:rsid w:val="0020703F"/>
    <w:rsid w:val="00207410"/>
    <w:rsid w:val="00207DA4"/>
    <w:rsid w:val="00211220"/>
    <w:rsid w:val="00211BBC"/>
    <w:rsid w:val="0021746B"/>
    <w:rsid w:val="00224F63"/>
    <w:rsid w:val="00226121"/>
    <w:rsid w:val="002261F0"/>
    <w:rsid w:val="00226970"/>
    <w:rsid w:val="00226BDF"/>
    <w:rsid w:val="00226C18"/>
    <w:rsid w:val="0023064B"/>
    <w:rsid w:val="0023210A"/>
    <w:rsid w:val="00237A75"/>
    <w:rsid w:val="00241C97"/>
    <w:rsid w:val="00242265"/>
    <w:rsid w:val="00243A27"/>
    <w:rsid w:val="002472C9"/>
    <w:rsid w:val="002501D2"/>
    <w:rsid w:val="002509B3"/>
    <w:rsid w:val="0025183A"/>
    <w:rsid w:val="0025308B"/>
    <w:rsid w:val="0025457F"/>
    <w:rsid w:val="00256D93"/>
    <w:rsid w:val="00257594"/>
    <w:rsid w:val="00257AF1"/>
    <w:rsid w:val="00257E23"/>
    <w:rsid w:val="00262861"/>
    <w:rsid w:val="00266459"/>
    <w:rsid w:val="002713A7"/>
    <w:rsid w:val="002719E4"/>
    <w:rsid w:val="00274454"/>
    <w:rsid w:val="00277662"/>
    <w:rsid w:val="00277863"/>
    <w:rsid w:val="00280878"/>
    <w:rsid w:val="00281BAB"/>
    <w:rsid w:val="00282B5A"/>
    <w:rsid w:val="00283B20"/>
    <w:rsid w:val="00283B70"/>
    <w:rsid w:val="00285E48"/>
    <w:rsid w:val="00286B41"/>
    <w:rsid w:val="0029197B"/>
    <w:rsid w:val="002939D9"/>
    <w:rsid w:val="0029408E"/>
    <w:rsid w:val="00295496"/>
    <w:rsid w:val="002A2FDF"/>
    <w:rsid w:val="002A4013"/>
    <w:rsid w:val="002B0F1F"/>
    <w:rsid w:val="002B2E94"/>
    <w:rsid w:val="002B3889"/>
    <w:rsid w:val="002B4079"/>
    <w:rsid w:val="002B6C80"/>
    <w:rsid w:val="002C1620"/>
    <w:rsid w:val="002C2132"/>
    <w:rsid w:val="002C42A8"/>
    <w:rsid w:val="002C752E"/>
    <w:rsid w:val="002C770E"/>
    <w:rsid w:val="002D057A"/>
    <w:rsid w:val="002D1460"/>
    <w:rsid w:val="002D2702"/>
    <w:rsid w:val="002D3542"/>
    <w:rsid w:val="002D4222"/>
    <w:rsid w:val="002D5A1B"/>
    <w:rsid w:val="002D6417"/>
    <w:rsid w:val="002D6449"/>
    <w:rsid w:val="002D675C"/>
    <w:rsid w:val="002D6855"/>
    <w:rsid w:val="002E261F"/>
    <w:rsid w:val="002E2633"/>
    <w:rsid w:val="002E31E0"/>
    <w:rsid w:val="002E37CE"/>
    <w:rsid w:val="002E490C"/>
    <w:rsid w:val="002E4EF5"/>
    <w:rsid w:val="002F00CC"/>
    <w:rsid w:val="002F0C15"/>
    <w:rsid w:val="002F4094"/>
    <w:rsid w:val="002F6CD1"/>
    <w:rsid w:val="00300AD6"/>
    <w:rsid w:val="00300E0D"/>
    <w:rsid w:val="00303C54"/>
    <w:rsid w:val="003058C3"/>
    <w:rsid w:val="00306587"/>
    <w:rsid w:val="00306B66"/>
    <w:rsid w:val="003107C4"/>
    <w:rsid w:val="00310F08"/>
    <w:rsid w:val="00314F4D"/>
    <w:rsid w:val="003172AE"/>
    <w:rsid w:val="00317C07"/>
    <w:rsid w:val="00321193"/>
    <w:rsid w:val="0032225B"/>
    <w:rsid w:val="0032258C"/>
    <w:rsid w:val="003231B0"/>
    <w:rsid w:val="003236DF"/>
    <w:rsid w:val="00323BC1"/>
    <w:rsid w:val="003253AC"/>
    <w:rsid w:val="00326380"/>
    <w:rsid w:val="0033022C"/>
    <w:rsid w:val="003327D0"/>
    <w:rsid w:val="00332B78"/>
    <w:rsid w:val="00333391"/>
    <w:rsid w:val="00335D84"/>
    <w:rsid w:val="003371DA"/>
    <w:rsid w:val="003374C8"/>
    <w:rsid w:val="00337C6D"/>
    <w:rsid w:val="00341619"/>
    <w:rsid w:val="00342F62"/>
    <w:rsid w:val="003443EF"/>
    <w:rsid w:val="0034511D"/>
    <w:rsid w:val="00345C40"/>
    <w:rsid w:val="003500D3"/>
    <w:rsid w:val="00350999"/>
    <w:rsid w:val="00351BC0"/>
    <w:rsid w:val="00352089"/>
    <w:rsid w:val="00357EE9"/>
    <w:rsid w:val="00360273"/>
    <w:rsid w:val="0036064A"/>
    <w:rsid w:val="00361669"/>
    <w:rsid w:val="003620C1"/>
    <w:rsid w:val="00362B87"/>
    <w:rsid w:val="00364D89"/>
    <w:rsid w:val="00366939"/>
    <w:rsid w:val="003673FB"/>
    <w:rsid w:val="00382982"/>
    <w:rsid w:val="00382B92"/>
    <w:rsid w:val="0038378E"/>
    <w:rsid w:val="00385B6F"/>
    <w:rsid w:val="00386FF7"/>
    <w:rsid w:val="00387231"/>
    <w:rsid w:val="0039035A"/>
    <w:rsid w:val="00390977"/>
    <w:rsid w:val="00392BD0"/>
    <w:rsid w:val="003959B7"/>
    <w:rsid w:val="00395C24"/>
    <w:rsid w:val="00397B2E"/>
    <w:rsid w:val="00397DD5"/>
    <w:rsid w:val="003A1631"/>
    <w:rsid w:val="003A1D84"/>
    <w:rsid w:val="003A3AA2"/>
    <w:rsid w:val="003A582B"/>
    <w:rsid w:val="003A65B8"/>
    <w:rsid w:val="003B26FD"/>
    <w:rsid w:val="003B3337"/>
    <w:rsid w:val="003B3485"/>
    <w:rsid w:val="003B5AF4"/>
    <w:rsid w:val="003B5F28"/>
    <w:rsid w:val="003B7A23"/>
    <w:rsid w:val="003C16ED"/>
    <w:rsid w:val="003C3D45"/>
    <w:rsid w:val="003C4E05"/>
    <w:rsid w:val="003C598D"/>
    <w:rsid w:val="003C5BC3"/>
    <w:rsid w:val="003D0FB2"/>
    <w:rsid w:val="003D24DA"/>
    <w:rsid w:val="003D31BB"/>
    <w:rsid w:val="003D4DB5"/>
    <w:rsid w:val="003D7508"/>
    <w:rsid w:val="003D78A4"/>
    <w:rsid w:val="003E1424"/>
    <w:rsid w:val="003E1853"/>
    <w:rsid w:val="003E1A46"/>
    <w:rsid w:val="003E7B85"/>
    <w:rsid w:val="003F01ED"/>
    <w:rsid w:val="003F0B26"/>
    <w:rsid w:val="003F5D5A"/>
    <w:rsid w:val="003F6DF5"/>
    <w:rsid w:val="004012B6"/>
    <w:rsid w:val="00402298"/>
    <w:rsid w:val="004035FA"/>
    <w:rsid w:val="00406152"/>
    <w:rsid w:val="00416722"/>
    <w:rsid w:val="004203BC"/>
    <w:rsid w:val="00427741"/>
    <w:rsid w:val="00427977"/>
    <w:rsid w:val="004302FD"/>
    <w:rsid w:val="0043045F"/>
    <w:rsid w:val="00430688"/>
    <w:rsid w:val="0043267A"/>
    <w:rsid w:val="00434183"/>
    <w:rsid w:val="004350CC"/>
    <w:rsid w:val="00437FB5"/>
    <w:rsid w:val="0044127B"/>
    <w:rsid w:val="00442643"/>
    <w:rsid w:val="00445AA5"/>
    <w:rsid w:val="00451E47"/>
    <w:rsid w:val="0045662A"/>
    <w:rsid w:val="00457415"/>
    <w:rsid w:val="00457480"/>
    <w:rsid w:val="00460A66"/>
    <w:rsid w:val="00462C2C"/>
    <w:rsid w:val="00464145"/>
    <w:rsid w:val="004648D9"/>
    <w:rsid w:val="00471823"/>
    <w:rsid w:val="004718AD"/>
    <w:rsid w:val="00475B5E"/>
    <w:rsid w:val="004779FE"/>
    <w:rsid w:val="00477D25"/>
    <w:rsid w:val="004820BD"/>
    <w:rsid w:val="00484E8B"/>
    <w:rsid w:val="00486D67"/>
    <w:rsid w:val="004878DA"/>
    <w:rsid w:val="00487F32"/>
    <w:rsid w:val="0049123A"/>
    <w:rsid w:val="00491AC0"/>
    <w:rsid w:val="00493846"/>
    <w:rsid w:val="004A0105"/>
    <w:rsid w:val="004A0263"/>
    <w:rsid w:val="004A2240"/>
    <w:rsid w:val="004A3B6E"/>
    <w:rsid w:val="004A47DF"/>
    <w:rsid w:val="004B0E3B"/>
    <w:rsid w:val="004B3C44"/>
    <w:rsid w:val="004B5DE9"/>
    <w:rsid w:val="004B7B9A"/>
    <w:rsid w:val="004C0A87"/>
    <w:rsid w:val="004C1924"/>
    <w:rsid w:val="004C2C93"/>
    <w:rsid w:val="004C37CD"/>
    <w:rsid w:val="004C526E"/>
    <w:rsid w:val="004C5B2A"/>
    <w:rsid w:val="004C60BB"/>
    <w:rsid w:val="004C6E49"/>
    <w:rsid w:val="004D0775"/>
    <w:rsid w:val="004D159D"/>
    <w:rsid w:val="004D33FD"/>
    <w:rsid w:val="004D6D09"/>
    <w:rsid w:val="004E265A"/>
    <w:rsid w:val="004E6DF3"/>
    <w:rsid w:val="004E7323"/>
    <w:rsid w:val="004F1F0B"/>
    <w:rsid w:val="004F3B24"/>
    <w:rsid w:val="004F4DE6"/>
    <w:rsid w:val="004F7E9B"/>
    <w:rsid w:val="00502F05"/>
    <w:rsid w:val="0050374D"/>
    <w:rsid w:val="005057AB"/>
    <w:rsid w:val="005063A9"/>
    <w:rsid w:val="00507DE0"/>
    <w:rsid w:val="0051169B"/>
    <w:rsid w:val="00512B6B"/>
    <w:rsid w:val="00512D47"/>
    <w:rsid w:val="00512E36"/>
    <w:rsid w:val="005168A5"/>
    <w:rsid w:val="00517BB9"/>
    <w:rsid w:val="00520D45"/>
    <w:rsid w:val="00521B6B"/>
    <w:rsid w:val="005227A4"/>
    <w:rsid w:val="0052311F"/>
    <w:rsid w:val="00523672"/>
    <w:rsid w:val="005246F8"/>
    <w:rsid w:val="00524C23"/>
    <w:rsid w:val="00525595"/>
    <w:rsid w:val="00526FA8"/>
    <w:rsid w:val="00527152"/>
    <w:rsid w:val="00527B8E"/>
    <w:rsid w:val="00532881"/>
    <w:rsid w:val="00533D53"/>
    <w:rsid w:val="00535F02"/>
    <w:rsid w:val="0053678F"/>
    <w:rsid w:val="00540ED3"/>
    <w:rsid w:val="00541EE4"/>
    <w:rsid w:val="0054204E"/>
    <w:rsid w:val="005478F6"/>
    <w:rsid w:val="00551136"/>
    <w:rsid w:val="005527E1"/>
    <w:rsid w:val="00552AE6"/>
    <w:rsid w:val="00554A08"/>
    <w:rsid w:val="00554BD1"/>
    <w:rsid w:val="00561064"/>
    <w:rsid w:val="00561704"/>
    <w:rsid w:val="00562930"/>
    <w:rsid w:val="00563C5D"/>
    <w:rsid w:val="00566094"/>
    <w:rsid w:val="005664ED"/>
    <w:rsid w:val="005665F4"/>
    <w:rsid w:val="00566F5B"/>
    <w:rsid w:val="00567375"/>
    <w:rsid w:val="005729E1"/>
    <w:rsid w:val="00573242"/>
    <w:rsid w:val="0057382F"/>
    <w:rsid w:val="0057512F"/>
    <w:rsid w:val="00575188"/>
    <w:rsid w:val="00581103"/>
    <w:rsid w:val="00584D0F"/>
    <w:rsid w:val="00594744"/>
    <w:rsid w:val="005A0CCC"/>
    <w:rsid w:val="005A1B7D"/>
    <w:rsid w:val="005A422E"/>
    <w:rsid w:val="005A6676"/>
    <w:rsid w:val="005B0C5E"/>
    <w:rsid w:val="005B1A25"/>
    <w:rsid w:val="005B1E83"/>
    <w:rsid w:val="005B1ED9"/>
    <w:rsid w:val="005B34E0"/>
    <w:rsid w:val="005B4A2F"/>
    <w:rsid w:val="005B52D7"/>
    <w:rsid w:val="005B6A38"/>
    <w:rsid w:val="005B6CD7"/>
    <w:rsid w:val="005C3270"/>
    <w:rsid w:val="005C3F15"/>
    <w:rsid w:val="005C40CC"/>
    <w:rsid w:val="005C6F69"/>
    <w:rsid w:val="005D064E"/>
    <w:rsid w:val="005D5785"/>
    <w:rsid w:val="005D5973"/>
    <w:rsid w:val="005D667B"/>
    <w:rsid w:val="005D7622"/>
    <w:rsid w:val="005E2429"/>
    <w:rsid w:val="005E344B"/>
    <w:rsid w:val="005E3990"/>
    <w:rsid w:val="005F2332"/>
    <w:rsid w:val="005F66F1"/>
    <w:rsid w:val="005F7C71"/>
    <w:rsid w:val="005F7FA1"/>
    <w:rsid w:val="006114D4"/>
    <w:rsid w:val="00615445"/>
    <w:rsid w:val="0061667A"/>
    <w:rsid w:val="00620EB4"/>
    <w:rsid w:val="00621110"/>
    <w:rsid w:val="00622EA5"/>
    <w:rsid w:val="00623C44"/>
    <w:rsid w:val="00623D50"/>
    <w:rsid w:val="006315E7"/>
    <w:rsid w:val="00634EEE"/>
    <w:rsid w:val="00635D82"/>
    <w:rsid w:val="00641B08"/>
    <w:rsid w:val="00642B3E"/>
    <w:rsid w:val="006443D9"/>
    <w:rsid w:val="00646B8C"/>
    <w:rsid w:val="00651080"/>
    <w:rsid w:val="00651EE2"/>
    <w:rsid w:val="00656859"/>
    <w:rsid w:val="00660635"/>
    <w:rsid w:val="00666D5D"/>
    <w:rsid w:val="0067122D"/>
    <w:rsid w:val="006726B6"/>
    <w:rsid w:val="0067369F"/>
    <w:rsid w:val="00673A9A"/>
    <w:rsid w:val="00674252"/>
    <w:rsid w:val="0067497B"/>
    <w:rsid w:val="0068376A"/>
    <w:rsid w:val="00686D01"/>
    <w:rsid w:val="006872C5"/>
    <w:rsid w:val="0068750F"/>
    <w:rsid w:val="0068757C"/>
    <w:rsid w:val="00690F46"/>
    <w:rsid w:val="00694439"/>
    <w:rsid w:val="00697E92"/>
    <w:rsid w:val="006A0A19"/>
    <w:rsid w:val="006A3063"/>
    <w:rsid w:val="006A4087"/>
    <w:rsid w:val="006A4A55"/>
    <w:rsid w:val="006B1250"/>
    <w:rsid w:val="006B1AE9"/>
    <w:rsid w:val="006B4106"/>
    <w:rsid w:val="006B4C78"/>
    <w:rsid w:val="006B5B69"/>
    <w:rsid w:val="006B6473"/>
    <w:rsid w:val="006B6839"/>
    <w:rsid w:val="006C1F5C"/>
    <w:rsid w:val="006C3F6F"/>
    <w:rsid w:val="006D2439"/>
    <w:rsid w:val="006D3B52"/>
    <w:rsid w:val="006D4DB9"/>
    <w:rsid w:val="006E0A6A"/>
    <w:rsid w:val="006E126A"/>
    <w:rsid w:val="006E228A"/>
    <w:rsid w:val="006E3B9C"/>
    <w:rsid w:val="006E5330"/>
    <w:rsid w:val="006E7596"/>
    <w:rsid w:val="006F205B"/>
    <w:rsid w:val="006F6500"/>
    <w:rsid w:val="006F7F02"/>
    <w:rsid w:val="00701F01"/>
    <w:rsid w:val="007038B1"/>
    <w:rsid w:val="007064CF"/>
    <w:rsid w:val="00707534"/>
    <w:rsid w:val="0071055E"/>
    <w:rsid w:val="00711AC5"/>
    <w:rsid w:val="00711DF1"/>
    <w:rsid w:val="00711EDD"/>
    <w:rsid w:val="007123DC"/>
    <w:rsid w:val="0071288B"/>
    <w:rsid w:val="007158B3"/>
    <w:rsid w:val="007229D0"/>
    <w:rsid w:val="00724018"/>
    <w:rsid w:val="00726926"/>
    <w:rsid w:val="00727825"/>
    <w:rsid w:val="007311C4"/>
    <w:rsid w:val="00732BD9"/>
    <w:rsid w:val="007337DE"/>
    <w:rsid w:val="007347DA"/>
    <w:rsid w:val="00735A65"/>
    <w:rsid w:val="00736137"/>
    <w:rsid w:val="00736BAA"/>
    <w:rsid w:val="00744477"/>
    <w:rsid w:val="0075290F"/>
    <w:rsid w:val="00753439"/>
    <w:rsid w:val="00755B14"/>
    <w:rsid w:val="00757D13"/>
    <w:rsid w:val="00760E4D"/>
    <w:rsid w:val="00763380"/>
    <w:rsid w:val="00763B81"/>
    <w:rsid w:val="00765DD4"/>
    <w:rsid w:val="00772213"/>
    <w:rsid w:val="007749E1"/>
    <w:rsid w:val="00774D6B"/>
    <w:rsid w:val="007766B6"/>
    <w:rsid w:val="00781FC8"/>
    <w:rsid w:val="00782D73"/>
    <w:rsid w:val="00783793"/>
    <w:rsid w:val="007848EE"/>
    <w:rsid w:val="00784BC9"/>
    <w:rsid w:val="00790CB2"/>
    <w:rsid w:val="00790FA8"/>
    <w:rsid w:val="00791C29"/>
    <w:rsid w:val="00793027"/>
    <w:rsid w:val="00794561"/>
    <w:rsid w:val="0079664E"/>
    <w:rsid w:val="00796E9D"/>
    <w:rsid w:val="007A04BF"/>
    <w:rsid w:val="007A5B3A"/>
    <w:rsid w:val="007A63AF"/>
    <w:rsid w:val="007A7AF0"/>
    <w:rsid w:val="007B3122"/>
    <w:rsid w:val="007C3D85"/>
    <w:rsid w:val="007C713F"/>
    <w:rsid w:val="007C79FC"/>
    <w:rsid w:val="007D0F39"/>
    <w:rsid w:val="007D161E"/>
    <w:rsid w:val="007D1E77"/>
    <w:rsid w:val="007D21A8"/>
    <w:rsid w:val="007D25F7"/>
    <w:rsid w:val="007D3FCC"/>
    <w:rsid w:val="007D5757"/>
    <w:rsid w:val="007D5B86"/>
    <w:rsid w:val="007D6DA2"/>
    <w:rsid w:val="007E1759"/>
    <w:rsid w:val="007E2FC1"/>
    <w:rsid w:val="007E6E7D"/>
    <w:rsid w:val="007F13BF"/>
    <w:rsid w:val="007F1483"/>
    <w:rsid w:val="007F38D2"/>
    <w:rsid w:val="007F7D08"/>
    <w:rsid w:val="008057F0"/>
    <w:rsid w:val="00807F28"/>
    <w:rsid w:val="0081076A"/>
    <w:rsid w:val="008115BF"/>
    <w:rsid w:val="00816015"/>
    <w:rsid w:val="00820152"/>
    <w:rsid w:val="008207A1"/>
    <w:rsid w:val="00825BE6"/>
    <w:rsid w:val="00831115"/>
    <w:rsid w:val="00831930"/>
    <w:rsid w:val="008322CF"/>
    <w:rsid w:val="008334CB"/>
    <w:rsid w:val="008341BB"/>
    <w:rsid w:val="00835387"/>
    <w:rsid w:val="00835529"/>
    <w:rsid w:val="00835811"/>
    <w:rsid w:val="00836102"/>
    <w:rsid w:val="008369F3"/>
    <w:rsid w:val="00836CF3"/>
    <w:rsid w:val="008375D9"/>
    <w:rsid w:val="00843EDE"/>
    <w:rsid w:val="00845A0D"/>
    <w:rsid w:val="00853C12"/>
    <w:rsid w:val="00853CD4"/>
    <w:rsid w:val="0085720B"/>
    <w:rsid w:val="008605EC"/>
    <w:rsid w:val="00863D76"/>
    <w:rsid w:val="008722BF"/>
    <w:rsid w:val="00872802"/>
    <w:rsid w:val="00873BB8"/>
    <w:rsid w:val="00874F8C"/>
    <w:rsid w:val="00875B45"/>
    <w:rsid w:val="00876332"/>
    <w:rsid w:val="008764E9"/>
    <w:rsid w:val="00876CCD"/>
    <w:rsid w:val="00880651"/>
    <w:rsid w:val="0088078B"/>
    <w:rsid w:val="00881C71"/>
    <w:rsid w:val="008821B2"/>
    <w:rsid w:val="00883C2A"/>
    <w:rsid w:val="0088527F"/>
    <w:rsid w:val="0088529C"/>
    <w:rsid w:val="00885737"/>
    <w:rsid w:val="008877DB"/>
    <w:rsid w:val="00887A0A"/>
    <w:rsid w:val="00891064"/>
    <w:rsid w:val="00891425"/>
    <w:rsid w:val="008919AD"/>
    <w:rsid w:val="00891A60"/>
    <w:rsid w:val="00891FEA"/>
    <w:rsid w:val="00893DB8"/>
    <w:rsid w:val="00896204"/>
    <w:rsid w:val="008A174F"/>
    <w:rsid w:val="008A23CE"/>
    <w:rsid w:val="008A6DDD"/>
    <w:rsid w:val="008B11D5"/>
    <w:rsid w:val="008B4AAB"/>
    <w:rsid w:val="008B4E7A"/>
    <w:rsid w:val="008C0110"/>
    <w:rsid w:val="008C21C6"/>
    <w:rsid w:val="008C2AF7"/>
    <w:rsid w:val="008C2BDD"/>
    <w:rsid w:val="008C3D26"/>
    <w:rsid w:val="008C4380"/>
    <w:rsid w:val="008C4521"/>
    <w:rsid w:val="008D164B"/>
    <w:rsid w:val="008D37D7"/>
    <w:rsid w:val="008D5159"/>
    <w:rsid w:val="008D6969"/>
    <w:rsid w:val="008D6B37"/>
    <w:rsid w:val="008D75AC"/>
    <w:rsid w:val="008E41BE"/>
    <w:rsid w:val="008E50E6"/>
    <w:rsid w:val="008E6F7C"/>
    <w:rsid w:val="008E73B3"/>
    <w:rsid w:val="008F2C44"/>
    <w:rsid w:val="008F5BD2"/>
    <w:rsid w:val="008F6A6D"/>
    <w:rsid w:val="0090037B"/>
    <w:rsid w:val="0090163E"/>
    <w:rsid w:val="00902808"/>
    <w:rsid w:val="0091077E"/>
    <w:rsid w:val="00911F7D"/>
    <w:rsid w:val="0091476D"/>
    <w:rsid w:val="00914CBA"/>
    <w:rsid w:val="00920CEB"/>
    <w:rsid w:val="00921FDE"/>
    <w:rsid w:val="0092200B"/>
    <w:rsid w:val="009234AF"/>
    <w:rsid w:val="00925814"/>
    <w:rsid w:val="009319F8"/>
    <w:rsid w:val="00932C3E"/>
    <w:rsid w:val="00941103"/>
    <w:rsid w:val="00943024"/>
    <w:rsid w:val="00945E32"/>
    <w:rsid w:val="00952B34"/>
    <w:rsid w:val="00954329"/>
    <w:rsid w:val="00955321"/>
    <w:rsid w:val="00955B06"/>
    <w:rsid w:val="00956B42"/>
    <w:rsid w:val="00960FF5"/>
    <w:rsid w:val="009662B0"/>
    <w:rsid w:val="00971F4E"/>
    <w:rsid w:val="00973E5A"/>
    <w:rsid w:val="009749AE"/>
    <w:rsid w:val="009754CB"/>
    <w:rsid w:val="009761BC"/>
    <w:rsid w:val="00983106"/>
    <w:rsid w:val="00984C1E"/>
    <w:rsid w:val="0098563A"/>
    <w:rsid w:val="00987F4A"/>
    <w:rsid w:val="00991860"/>
    <w:rsid w:val="0099229C"/>
    <w:rsid w:val="00992A66"/>
    <w:rsid w:val="0099449E"/>
    <w:rsid w:val="009A2AC9"/>
    <w:rsid w:val="009A3149"/>
    <w:rsid w:val="009A3AF2"/>
    <w:rsid w:val="009A466D"/>
    <w:rsid w:val="009A496E"/>
    <w:rsid w:val="009A4DAF"/>
    <w:rsid w:val="009A590D"/>
    <w:rsid w:val="009A5D69"/>
    <w:rsid w:val="009A60D8"/>
    <w:rsid w:val="009B0886"/>
    <w:rsid w:val="009B2789"/>
    <w:rsid w:val="009B33CB"/>
    <w:rsid w:val="009B5137"/>
    <w:rsid w:val="009C0983"/>
    <w:rsid w:val="009C46F6"/>
    <w:rsid w:val="009C4D49"/>
    <w:rsid w:val="009C594D"/>
    <w:rsid w:val="009D0356"/>
    <w:rsid w:val="009D0762"/>
    <w:rsid w:val="009D108B"/>
    <w:rsid w:val="009D4C6F"/>
    <w:rsid w:val="009D672C"/>
    <w:rsid w:val="009D72E7"/>
    <w:rsid w:val="009D7C8A"/>
    <w:rsid w:val="009E0CA1"/>
    <w:rsid w:val="009E2CE5"/>
    <w:rsid w:val="009E38A9"/>
    <w:rsid w:val="009E43F3"/>
    <w:rsid w:val="009E62DE"/>
    <w:rsid w:val="009E66FB"/>
    <w:rsid w:val="009E6DB4"/>
    <w:rsid w:val="009E7E15"/>
    <w:rsid w:val="009F0C89"/>
    <w:rsid w:val="009F373A"/>
    <w:rsid w:val="009F4C77"/>
    <w:rsid w:val="00A007DC"/>
    <w:rsid w:val="00A00BF6"/>
    <w:rsid w:val="00A0130E"/>
    <w:rsid w:val="00A055F4"/>
    <w:rsid w:val="00A057E1"/>
    <w:rsid w:val="00A05BA9"/>
    <w:rsid w:val="00A06BC8"/>
    <w:rsid w:val="00A10DA2"/>
    <w:rsid w:val="00A12352"/>
    <w:rsid w:val="00A124B9"/>
    <w:rsid w:val="00A15374"/>
    <w:rsid w:val="00A15F82"/>
    <w:rsid w:val="00A17112"/>
    <w:rsid w:val="00A17D79"/>
    <w:rsid w:val="00A20F2D"/>
    <w:rsid w:val="00A2214A"/>
    <w:rsid w:val="00A2295F"/>
    <w:rsid w:val="00A238B2"/>
    <w:rsid w:val="00A23BA9"/>
    <w:rsid w:val="00A241C9"/>
    <w:rsid w:val="00A24414"/>
    <w:rsid w:val="00A24E8B"/>
    <w:rsid w:val="00A26893"/>
    <w:rsid w:val="00A27923"/>
    <w:rsid w:val="00A30913"/>
    <w:rsid w:val="00A323E8"/>
    <w:rsid w:val="00A34D6D"/>
    <w:rsid w:val="00A37E86"/>
    <w:rsid w:val="00A40168"/>
    <w:rsid w:val="00A429CB"/>
    <w:rsid w:val="00A42A67"/>
    <w:rsid w:val="00A4333A"/>
    <w:rsid w:val="00A45A74"/>
    <w:rsid w:val="00A45B3D"/>
    <w:rsid w:val="00A47627"/>
    <w:rsid w:val="00A52F64"/>
    <w:rsid w:val="00A54443"/>
    <w:rsid w:val="00A55081"/>
    <w:rsid w:val="00A558AF"/>
    <w:rsid w:val="00A56E86"/>
    <w:rsid w:val="00A574CE"/>
    <w:rsid w:val="00A617D7"/>
    <w:rsid w:val="00A61CC4"/>
    <w:rsid w:val="00A62047"/>
    <w:rsid w:val="00A63AAC"/>
    <w:rsid w:val="00A65B56"/>
    <w:rsid w:val="00A65C85"/>
    <w:rsid w:val="00A6617A"/>
    <w:rsid w:val="00A70D21"/>
    <w:rsid w:val="00A76A99"/>
    <w:rsid w:val="00A76E48"/>
    <w:rsid w:val="00A774A3"/>
    <w:rsid w:val="00A84646"/>
    <w:rsid w:val="00A86C31"/>
    <w:rsid w:val="00A9172B"/>
    <w:rsid w:val="00A91F1A"/>
    <w:rsid w:val="00A937F0"/>
    <w:rsid w:val="00A93A69"/>
    <w:rsid w:val="00A96DA9"/>
    <w:rsid w:val="00A97923"/>
    <w:rsid w:val="00AA2370"/>
    <w:rsid w:val="00AA36D3"/>
    <w:rsid w:val="00AA38B8"/>
    <w:rsid w:val="00AA5304"/>
    <w:rsid w:val="00AA626C"/>
    <w:rsid w:val="00AA7750"/>
    <w:rsid w:val="00AB04D8"/>
    <w:rsid w:val="00AB2665"/>
    <w:rsid w:val="00AB4AFD"/>
    <w:rsid w:val="00AB55F2"/>
    <w:rsid w:val="00AC0918"/>
    <w:rsid w:val="00AC0B23"/>
    <w:rsid w:val="00AC401B"/>
    <w:rsid w:val="00AC6DBC"/>
    <w:rsid w:val="00AD04E4"/>
    <w:rsid w:val="00AD55ED"/>
    <w:rsid w:val="00AD7991"/>
    <w:rsid w:val="00AE2EF6"/>
    <w:rsid w:val="00AE321E"/>
    <w:rsid w:val="00AE4E2D"/>
    <w:rsid w:val="00AF20EB"/>
    <w:rsid w:val="00AF239C"/>
    <w:rsid w:val="00AF2895"/>
    <w:rsid w:val="00AF4035"/>
    <w:rsid w:val="00AF503F"/>
    <w:rsid w:val="00AF7B4B"/>
    <w:rsid w:val="00B022E5"/>
    <w:rsid w:val="00B0394B"/>
    <w:rsid w:val="00B053F4"/>
    <w:rsid w:val="00B05723"/>
    <w:rsid w:val="00B13853"/>
    <w:rsid w:val="00B143FA"/>
    <w:rsid w:val="00B14422"/>
    <w:rsid w:val="00B154F4"/>
    <w:rsid w:val="00B1621C"/>
    <w:rsid w:val="00B17DFD"/>
    <w:rsid w:val="00B21913"/>
    <w:rsid w:val="00B25AB3"/>
    <w:rsid w:val="00B318A3"/>
    <w:rsid w:val="00B3243D"/>
    <w:rsid w:val="00B37A16"/>
    <w:rsid w:val="00B414DE"/>
    <w:rsid w:val="00B417BD"/>
    <w:rsid w:val="00B41A7D"/>
    <w:rsid w:val="00B42D85"/>
    <w:rsid w:val="00B44C2A"/>
    <w:rsid w:val="00B46273"/>
    <w:rsid w:val="00B50FF1"/>
    <w:rsid w:val="00B526FE"/>
    <w:rsid w:val="00B602EE"/>
    <w:rsid w:val="00B6280E"/>
    <w:rsid w:val="00B64396"/>
    <w:rsid w:val="00B64E1A"/>
    <w:rsid w:val="00B6514F"/>
    <w:rsid w:val="00B664F0"/>
    <w:rsid w:val="00B665C7"/>
    <w:rsid w:val="00B671EC"/>
    <w:rsid w:val="00B70819"/>
    <w:rsid w:val="00B7235D"/>
    <w:rsid w:val="00B72467"/>
    <w:rsid w:val="00B73F9B"/>
    <w:rsid w:val="00B74223"/>
    <w:rsid w:val="00B77D0B"/>
    <w:rsid w:val="00B842E3"/>
    <w:rsid w:val="00B8470A"/>
    <w:rsid w:val="00B855D0"/>
    <w:rsid w:val="00B85C49"/>
    <w:rsid w:val="00B86AB8"/>
    <w:rsid w:val="00B90592"/>
    <w:rsid w:val="00B94B62"/>
    <w:rsid w:val="00B96BA9"/>
    <w:rsid w:val="00B9736F"/>
    <w:rsid w:val="00B978BA"/>
    <w:rsid w:val="00BA0148"/>
    <w:rsid w:val="00BA2CB1"/>
    <w:rsid w:val="00BB09AA"/>
    <w:rsid w:val="00BB3DC4"/>
    <w:rsid w:val="00BB51DB"/>
    <w:rsid w:val="00BC0730"/>
    <w:rsid w:val="00BC361F"/>
    <w:rsid w:val="00BC46DA"/>
    <w:rsid w:val="00BC7339"/>
    <w:rsid w:val="00BC7E76"/>
    <w:rsid w:val="00BD0E98"/>
    <w:rsid w:val="00BD0FF8"/>
    <w:rsid w:val="00BD2115"/>
    <w:rsid w:val="00BD3A2D"/>
    <w:rsid w:val="00BD41C7"/>
    <w:rsid w:val="00BD454A"/>
    <w:rsid w:val="00BD5376"/>
    <w:rsid w:val="00BE0367"/>
    <w:rsid w:val="00BE1D3A"/>
    <w:rsid w:val="00BE6CA2"/>
    <w:rsid w:val="00BF2E89"/>
    <w:rsid w:val="00BF3914"/>
    <w:rsid w:val="00BF55B1"/>
    <w:rsid w:val="00BF7A80"/>
    <w:rsid w:val="00C0092C"/>
    <w:rsid w:val="00C026D4"/>
    <w:rsid w:val="00C02A75"/>
    <w:rsid w:val="00C041C0"/>
    <w:rsid w:val="00C06077"/>
    <w:rsid w:val="00C07C90"/>
    <w:rsid w:val="00C10F1A"/>
    <w:rsid w:val="00C1465D"/>
    <w:rsid w:val="00C1478B"/>
    <w:rsid w:val="00C1672E"/>
    <w:rsid w:val="00C16ECB"/>
    <w:rsid w:val="00C2017A"/>
    <w:rsid w:val="00C2072B"/>
    <w:rsid w:val="00C20868"/>
    <w:rsid w:val="00C2103C"/>
    <w:rsid w:val="00C21E4B"/>
    <w:rsid w:val="00C2303F"/>
    <w:rsid w:val="00C233B9"/>
    <w:rsid w:val="00C23B61"/>
    <w:rsid w:val="00C242BD"/>
    <w:rsid w:val="00C25D64"/>
    <w:rsid w:val="00C3084B"/>
    <w:rsid w:val="00C32042"/>
    <w:rsid w:val="00C337B7"/>
    <w:rsid w:val="00C33912"/>
    <w:rsid w:val="00C36279"/>
    <w:rsid w:val="00C366CF"/>
    <w:rsid w:val="00C37EB2"/>
    <w:rsid w:val="00C4035C"/>
    <w:rsid w:val="00C40C4E"/>
    <w:rsid w:val="00C417DA"/>
    <w:rsid w:val="00C428A4"/>
    <w:rsid w:val="00C5084E"/>
    <w:rsid w:val="00C53B4E"/>
    <w:rsid w:val="00C53FF6"/>
    <w:rsid w:val="00C551B5"/>
    <w:rsid w:val="00C55A7A"/>
    <w:rsid w:val="00C565D6"/>
    <w:rsid w:val="00C56DC9"/>
    <w:rsid w:val="00C60F8C"/>
    <w:rsid w:val="00C618FB"/>
    <w:rsid w:val="00C643BA"/>
    <w:rsid w:val="00C65071"/>
    <w:rsid w:val="00C66619"/>
    <w:rsid w:val="00C66885"/>
    <w:rsid w:val="00C66F99"/>
    <w:rsid w:val="00C7125B"/>
    <w:rsid w:val="00C7246B"/>
    <w:rsid w:val="00C748A1"/>
    <w:rsid w:val="00C81F11"/>
    <w:rsid w:val="00C84043"/>
    <w:rsid w:val="00C8432A"/>
    <w:rsid w:val="00C85B3A"/>
    <w:rsid w:val="00C879ED"/>
    <w:rsid w:val="00C903CA"/>
    <w:rsid w:val="00C91B7E"/>
    <w:rsid w:val="00C91BA4"/>
    <w:rsid w:val="00C9321B"/>
    <w:rsid w:val="00C9356A"/>
    <w:rsid w:val="00C93AA2"/>
    <w:rsid w:val="00C95FB5"/>
    <w:rsid w:val="00C97DBC"/>
    <w:rsid w:val="00CA2D45"/>
    <w:rsid w:val="00CA40D2"/>
    <w:rsid w:val="00CA6A19"/>
    <w:rsid w:val="00CB1F03"/>
    <w:rsid w:val="00CB2083"/>
    <w:rsid w:val="00CC0A7D"/>
    <w:rsid w:val="00CC1CF9"/>
    <w:rsid w:val="00CC2A19"/>
    <w:rsid w:val="00CC3496"/>
    <w:rsid w:val="00CC6688"/>
    <w:rsid w:val="00CD04DE"/>
    <w:rsid w:val="00CD133E"/>
    <w:rsid w:val="00CD58B2"/>
    <w:rsid w:val="00CD62B1"/>
    <w:rsid w:val="00CD775A"/>
    <w:rsid w:val="00CD7FAA"/>
    <w:rsid w:val="00CE10F1"/>
    <w:rsid w:val="00CE1AD1"/>
    <w:rsid w:val="00CE1C24"/>
    <w:rsid w:val="00CE2EB8"/>
    <w:rsid w:val="00CE486D"/>
    <w:rsid w:val="00CE6049"/>
    <w:rsid w:val="00CF2486"/>
    <w:rsid w:val="00CF2939"/>
    <w:rsid w:val="00CF5422"/>
    <w:rsid w:val="00CF7FAD"/>
    <w:rsid w:val="00D02230"/>
    <w:rsid w:val="00D07318"/>
    <w:rsid w:val="00D07F23"/>
    <w:rsid w:val="00D10A20"/>
    <w:rsid w:val="00D11AC7"/>
    <w:rsid w:val="00D120E3"/>
    <w:rsid w:val="00D128B3"/>
    <w:rsid w:val="00D12DBD"/>
    <w:rsid w:val="00D13242"/>
    <w:rsid w:val="00D13396"/>
    <w:rsid w:val="00D14576"/>
    <w:rsid w:val="00D1728D"/>
    <w:rsid w:val="00D203E5"/>
    <w:rsid w:val="00D23546"/>
    <w:rsid w:val="00D23B87"/>
    <w:rsid w:val="00D24B9B"/>
    <w:rsid w:val="00D3144D"/>
    <w:rsid w:val="00D314DE"/>
    <w:rsid w:val="00D31731"/>
    <w:rsid w:val="00D3328D"/>
    <w:rsid w:val="00D34BF0"/>
    <w:rsid w:val="00D40170"/>
    <w:rsid w:val="00D43397"/>
    <w:rsid w:val="00D445D2"/>
    <w:rsid w:val="00D44BC4"/>
    <w:rsid w:val="00D44FCF"/>
    <w:rsid w:val="00D458FA"/>
    <w:rsid w:val="00D4745D"/>
    <w:rsid w:val="00D55566"/>
    <w:rsid w:val="00D56292"/>
    <w:rsid w:val="00D57CB6"/>
    <w:rsid w:val="00D60195"/>
    <w:rsid w:val="00D6175D"/>
    <w:rsid w:val="00D61B14"/>
    <w:rsid w:val="00D62CF5"/>
    <w:rsid w:val="00D6334E"/>
    <w:rsid w:val="00D63B06"/>
    <w:rsid w:val="00D66627"/>
    <w:rsid w:val="00D666E0"/>
    <w:rsid w:val="00D66AFA"/>
    <w:rsid w:val="00D66C0A"/>
    <w:rsid w:val="00D679E7"/>
    <w:rsid w:val="00D711C7"/>
    <w:rsid w:val="00D72174"/>
    <w:rsid w:val="00D74CC9"/>
    <w:rsid w:val="00D76EFA"/>
    <w:rsid w:val="00D81295"/>
    <w:rsid w:val="00D83B48"/>
    <w:rsid w:val="00D8504F"/>
    <w:rsid w:val="00D872F8"/>
    <w:rsid w:val="00D87871"/>
    <w:rsid w:val="00D910F7"/>
    <w:rsid w:val="00D92948"/>
    <w:rsid w:val="00D94951"/>
    <w:rsid w:val="00D951E8"/>
    <w:rsid w:val="00D96FE4"/>
    <w:rsid w:val="00DA1237"/>
    <w:rsid w:val="00DA1C55"/>
    <w:rsid w:val="00DA23D7"/>
    <w:rsid w:val="00DA77A3"/>
    <w:rsid w:val="00DB0E91"/>
    <w:rsid w:val="00DB1388"/>
    <w:rsid w:val="00DB243B"/>
    <w:rsid w:val="00DB408A"/>
    <w:rsid w:val="00DB5DB8"/>
    <w:rsid w:val="00DC0129"/>
    <w:rsid w:val="00DC10AE"/>
    <w:rsid w:val="00DC1B30"/>
    <w:rsid w:val="00DC434B"/>
    <w:rsid w:val="00DC4984"/>
    <w:rsid w:val="00DC5078"/>
    <w:rsid w:val="00DD49D7"/>
    <w:rsid w:val="00DD4ECB"/>
    <w:rsid w:val="00DD4FA0"/>
    <w:rsid w:val="00DD65B5"/>
    <w:rsid w:val="00DD797F"/>
    <w:rsid w:val="00DE0941"/>
    <w:rsid w:val="00DE2D78"/>
    <w:rsid w:val="00DE6F1E"/>
    <w:rsid w:val="00DF3AC6"/>
    <w:rsid w:val="00DF62EC"/>
    <w:rsid w:val="00DF7B6F"/>
    <w:rsid w:val="00E00B41"/>
    <w:rsid w:val="00E03B1A"/>
    <w:rsid w:val="00E075FE"/>
    <w:rsid w:val="00E07C50"/>
    <w:rsid w:val="00E113B3"/>
    <w:rsid w:val="00E13798"/>
    <w:rsid w:val="00E21574"/>
    <w:rsid w:val="00E21B7F"/>
    <w:rsid w:val="00E22553"/>
    <w:rsid w:val="00E2278C"/>
    <w:rsid w:val="00E23F32"/>
    <w:rsid w:val="00E2632D"/>
    <w:rsid w:val="00E2650B"/>
    <w:rsid w:val="00E27142"/>
    <w:rsid w:val="00E30A01"/>
    <w:rsid w:val="00E3162A"/>
    <w:rsid w:val="00E34B9F"/>
    <w:rsid w:val="00E35134"/>
    <w:rsid w:val="00E3560D"/>
    <w:rsid w:val="00E35B28"/>
    <w:rsid w:val="00E3690F"/>
    <w:rsid w:val="00E37049"/>
    <w:rsid w:val="00E40B14"/>
    <w:rsid w:val="00E41606"/>
    <w:rsid w:val="00E41C7F"/>
    <w:rsid w:val="00E4300D"/>
    <w:rsid w:val="00E43136"/>
    <w:rsid w:val="00E45BEF"/>
    <w:rsid w:val="00E4666B"/>
    <w:rsid w:val="00E46EFE"/>
    <w:rsid w:val="00E5494A"/>
    <w:rsid w:val="00E55997"/>
    <w:rsid w:val="00E5614E"/>
    <w:rsid w:val="00E56FF6"/>
    <w:rsid w:val="00E57CDE"/>
    <w:rsid w:val="00E6000B"/>
    <w:rsid w:val="00E61D51"/>
    <w:rsid w:val="00E62B3D"/>
    <w:rsid w:val="00E63B73"/>
    <w:rsid w:val="00E6466B"/>
    <w:rsid w:val="00E65267"/>
    <w:rsid w:val="00E666D6"/>
    <w:rsid w:val="00E702DE"/>
    <w:rsid w:val="00E70375"/>
    <w:rsid w:val="00E70968"/>
    <w:rsid w:val="00E7115C"/>
    <w:rsid w:val="00E72C8F"/>
    <w:rsid w:val="00E73372"/>
    <w:rsid w:val="00E73CBE"/>
    <w:rsid w:val="00E74108"/>
    <w:rsid w:val="00E74621"/>
    <w:rsid w:val="00E80697"/>
    <w:rsid w:val="00E82EF5"/>
    <w:rsid w:val="00E84899"/>
    <w:rsid w:val="00E8508A"/>
    <w:rsid w:val="00E94BB0"/>
    <w:rsid w:val="00E96E84"/>
    <w:rsid w:val="00EA0ECA"/>
    <w:rsid w:val="00EA1E03"/>
    <w:rsid w:val="00EA34C1"/>
    <w:rsid w:val="00EA40E3"/>
    <w:rsid w:val="00EA4400"/>
    <w:rsid w:val="00EA55D6"/>
    <w:rsid w:val="00EA665A"/>
    <w:rsid w:val="00EA7C02"/>
    <w:rsid w:val="00EB18DB"/>
    <w:rsid w:val="00EB3849"/>
    <w:rsid w:val="00EB4500"/>
    <w:rsid w:val="00EC0D22"/>
    <w:rsid w:val="00EC29B0"/>
    <w:rsid w:val="00EC4F91"/>
    <w:rsid w:val="00EC565D"/>
    <w:rsid w:val="00EC59B5"/>
    <w:rsid w:val="00EC7AC3"/>
    <w:rsid w:val="00EC7AE4"/>
    <w:rsid w:val="00ED0DBE"/>
    <w:rsid w:val="00ED2058"/>
    <w:rsid w:val="00ED53D0"/>
    <w:rsid w:val="00ED614F"/>
    <w:rsid w:val="00ED768E"/>
    <w:rsid w:val="00EE0B1B"/>
    <w:rsid w:val="00EE2E66"/>
    <w:rsid w:val="00EE3581"/>
    <w:rsid w:val="00EE4178"/>
    <w:rsid w:val="00EE4C3C"/>
    <w:rsid w:val="00EE4F64"/>
    <w:rsid w:val="00EE6BC6"/>
    <w:rsid w:val="00EF084F"/>
    <w:rsid w:val="00EF23CE"/>
    <w:rsid w:val="00EF3DE8"/>
    <w:rsid w:val="00EF7B0F"/>
    <w:rsid w:val="00F0135F"/>
    <w:rsid w:val="00F014AA"/>
    <w:rsid w:val="00F03656"/>
    <w:rsid w:val="00F04773"/>
    <w:rsid w:val="00F0566D"/>
    <w:rsid w:val="00F07100"/>
    <w:rsid w:val="00F1178A"/>
    <w:rsid w:val="00F1442A"/>
    <w:rsid w:val="00F14BE7"/>
    <w:rsid w:val="00F154D5"/>
    <w:rsid w:val="00F17410"/>
    <w:rsid w:val="00F17845"/>
    <w:rsid w:val="00F202FB"/>
    <w:rsid w:val="00F21F84"/>
    <w:rsid w:val="00F235E5"/>
    <w:rsid w:val="00F27D23"/>
    <w:rsid w:val="00F31448"/>
    <w:rsid w:val="00F32A8C"/>
    <w:rsid w:val="00F3311F"/>
    <w:rsid w:val="00F334FB"/>
    <w:rsid w:val="00F35260"/>
    <w:rsid w:val="00F3731B"/>
    <w:rsid w:val="00F37452"/>
    <w:rsid w:val="00F41ABA"/>
    <w:rsid w:val="00F41AC9"/>
    <w:rsid w:val="00F4205C"/>
    <w:rsid w:val="00F43F0C"/>
    <w:rsid w:val="00F4404B"/>
    <w:rsid w:val="00F46FF5"/>
    <w:rsid w:val="00F51C37"/>
    <w:rsid w:val="00F521C0"/>
    <w:rsid w:val="00F52808"/>
    <w:rsid w:val="00F53D53"/>
    <w:rsid w:val="00F55BB5"/>
    <w:rsid w:val="00F55CFB"/>
    <w:rsid w:val="00F56117"/>
    <w:rsid w:val="00F61EE1"/>
    <w:rsid w:val="00F620AC"/>
    <w:rsid w:val="00F65542"/>
    <w:rsid w:val="00F747FB"/>
    <w:rsid w:val="00F7574B"/>
    <w:rsid w:val="00F77353"/>
    <w:rsid w:val="00F86AEC"/>
    <w:rsid w:val="00F8761F"/>
    <w:rsid w:val="00F90AC6"/>
    <w:rsid w:val="00F9399C"/>
    <w:rsid w:val="00F94960"/>
    <w:rsid w:val="00F94C87"/>
    <w:rsid w:val="00F94DEE"/>
    <w:rsid w:val="00F950D8"/>
    <w:rsid w:val="00F95818"/>
    <w:rsid w:val="00F96BFE"/>
    <w:rsid w:val="00FA0B8E"/>
    <w:rsid w:val="00FA1CCD"/>
    <w:rsid w:val="00FA307E"/>
    <w:rsid w:val="00FA3113"/>
    <w:rsid w:val="00FA7A2C"/>
    <w:rsid w:val="00FB0030"/>
    <w:rsid w:val="00FB2721"/>
    <w:rsid w:val="00FB440A"/>
    <w:rsid w:val="00FB494D"/>
    <w:rsid w:val="00FB5626"/>
    <w:rsid w:val="00FB5F20"/>
    <w:rsid w:val="00FB75E5"/>
    <w:rsid w:val="00FC086B"/>
    <w:rsid w:val="00FC1519"/>
    <w:rsid w:val="00FC18F5"/>
    <w:rsid w:val="00FC1D7A"/>
    <w:rsid w:val="00FC4C7A"/>
    <w:rsid w:val="00FC6C3C"/>
    <w:rsid w:val="00FD145E"/>
    <w:rsid w:val="00FD254E"/>
    <w:rsid w:val="00FD4F2B"/>
    <w:rsid w:val="00FD550E"/>
    <w:rsid w:val="00FD58DC"/>
    <w:rsid w:val="00FD5935"/>
    <w:rsid w:val="00FD5E8A"/>
    <w:rsid w:val="00FD6729"/>
    <w:rsid w:val="00FD7589"/>
    <w:rsid w:val="00FD7A7A"/>
    <w:rsid w:val="00FE124A"/>
    <w:rsid w:val="00FE14D6"/>
    <w:rsid w:val="00FE162F"/>
    <w:rsid w:val="00FE689B"/>
    <w:rsid w:val="00FE6CD1"/>
    <w:rsid w:val="00FE6DB4"/>
    <w:rsid w:val="00FF0010"/>
    <w:rsid w:val="00FF055E"/>
    <w:rsid w:val="00FF42CA"/>
    <w:rsid w:val="00FF4FED"/>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1E848"/>
  <w15:docId w15:val="{A5224FFB-8B20-47BB-9D4D-AA1CE930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EE1"/>
    <w:rPr>
      <w:sz w:val="24"/>
      <w:szCs w:val="24"/>
    </w:rPr>
  </w:style>
  <w:style w:type="paragraph" w:styleId="Heading1">
    <w:name w:val="heading 1"/>
    <w:basedOn w:val="Normal"/>
    <w:next w:val="BodyText"/>
    <w:qFormat/>
    <w:pPr>
      <w:keepNext/>
      <w:keepLines/>
      <w:spacing w:line="220" w:lineRule="atLeast"/>
      <w:ind w:left="835" w:right="-360"/>
      <w:outlineLvl w:val="0"/>
    </w:pPr>
    <w:rPr>
      <w:rFonts w:ascii="Arial" w:hAnsi="Arial"/>
      <w:b/>
      <w:spacing w:val="-10"/>
      <w:kern w:val="20"/>
      <w:sz w:val="20"/>
      <w:szCs w:val="20"/>
    </w:rPr>
  </w:style>
  <w:style w:type="paragraph" w:styleId="Heading2">
    <w:name w:val="heading 2"/>
    <w:basedOn w:val="Normal"/>
    <w:next w:val="Normal"/>
    <w:qFormat/>
    <w:pPr>
      <w:keepNext/>
      <w:spacing w:before="360" w:after="240"/>
      <w:ind w:left="288" w:right="288"/>
      <w:jc w:val="center"/>
      <w:outlineLvl w:val="1"/>
    </w:pPr>
    <w:rPr>
      <w:rFonts w:ascii=".VnArialH" w:hAnsi=".VnArialH"/>
      <w:b/>
      <w:sz w:val="28"/>
    </w:rPr>
  </w:style>
  <w:style w:type="paragraph" w:styleId="Heading3">
    <w:name w:val="heading 3"/>
    <w:basedOn w:val="Normal"/>
    <w:next w:val="Normal"/>
    <w:link w:val="Heading3Char"/>
    <w:semiHidden/>
    <w:unhideWhenUsed/>
    <w:qFormat/>
    <w:rsid w:val="009A46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B143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Date"/>
    <w:pPr>
      <w:spacing w:before="100" w:after="600" w:line="600" w:lineRule="atLeast"/>
      <w:ind w:left="840" w:right="-360"/>
    </w:pPr>
    <w:rPr>
      <w:spacing w:val="-34"/>
      <w:sz w:val="60"/>
      <w:szCs w:val="20"/>
    </w:r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szCs w:val="20"/>
    </w:rPr>
  </w:style>
  <w:style w:type="paragraph" w:styleId="Header">
    <w:name w:val="header"/>
    <w:basedOn w:val="Normal"/>
    <w:pPr>
      <w:tabs>
        <w:tab w:val="center" w:pos="4320"/>
        <w:tab w:val="right" w:pos="8640"/>
      </w:tabs>
      <w:ind w:right="-360"/>
    </w:pPr>
    <w:rPr>
      <w:i/>
      <w:sz w:val="20"/>
      <w:szCs w:val="20"/>
    </w:rPr>
  </w:style>
  <w:style w:type="paragraph" w:styleId="Footer">
    <w:name w:val="footer"/>
    <w:basedOn w:val="Normal"/>
    <w:link w:val="FooterChar"/>
    <w:uiPriority w:val="99"/>
    <w:pPr>
      <w:tabs>
        <w:tab w:val="center" w:pos="4320"/>
        <w:tab w:val="right" w:pos="8640"/>
      </w:tabs>
      <w:ind w:left="840" w:right="-360"/>
    </w:pPr>
    <w:rPr>
      <w:sz w:val="20"/>
      <w:szCs w:val="20"/>
    </w:rPr>
  </w:style>
  <w:style w:type="character" w:styleId="PageNumber">
    <w:name w:val="page number"/>
    <w:basedOn w:val="DefaultParagraphFont"/>
  </w:style>
  <w:style w:type="paragraph" w:styleId="BodyText">
    <w:name w:val="Body Text"/>
    <w:basedOn w:val="Normal"/>
    <w:pPr>
      <w:spacing w:after="120"/>
    </w:pPr>
  </w:style>
  <w:style w:type="paragraph" w:styleId="Date">
    <w:name w:val="Date"/>
    <w:basedOn w:val="Normal"/>
    <w:next w:val="Normal"/>
  </w:style>
  <w:style w:type="paragraph" w:styleId="BodyTextIndent">
    <w:name w:val="Body Text Indent"/>
    <w:basedOn w:val="Normal"/>
    <w:pPr>
      <w:spacing w:line="360" w:lineRule="auto"/>
      <w:ind w:firstLine="720"/>
    </w:pPr>
    <w:rPr>
      <w:rFonts w:ascii=".VnArial" w:hAnsi=".VnArial"/>
      <w:sz w:val="20"/>
    </w:rPr>
  </w:style>
  <w:style w:type="character" w:styleId="Hyperlink">
    <w:name w:val="Hyperlink"/>
    <w:rPr>
      <w:color w:val="0000FF"/>
      <w:u w:val="single"/>
    </w:rPr>
  </w:style>
  <w:style w:type="table" w:styleId="TableGrid">
    <w:name w:val="Table Grid"/>
    <w:basedOn w:val="TableNormal"/>
    <w:rsid w:val="00EA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85737"/>
    <w:pPr>
      <w:spacing w:after="120" w:line="480" w:lineRule="auto"/>
    </w:pPr>
  </w:style>
  <w:style w:type="character" w:styleId="Strong">
    <w:name w:val="Strong"/>
    <w:uiPriority w:val="22"/>
    <w:qFormat/>
    <w:rsid w:val="00E70375"/>
    <w:rPr>
      <w:b/>
      <w:bCs/>
    </w:rPr>
  </w:style>
  <w:style w:type="character" w:customStyle="1" w:styleId="apple-converted-space">
    <w:name w:val="apple-converted-space"/>
    <w:basedOn w:val="DefaultParagraphFont"/>
    <w:rsid w:val="00475B5E"/>
  </w:style>
  <w:style w:type="character" w:styleId="Emphasis">
    <w:name w:val="Emphasis"/>
    <w:qFormat/>
    <w:rsid w:val="00F95818"/>
    <w:rPr>
      <w:i/>
      <w:iCs/>
    </w:rPr>
  </w:style>
  <w:style w:type="character" w:customStyle="1" w:styleId="emailaddress">
    <w:name w:val="emailaddress"/>
    <w:basedOn w:val="DefaultParagraphFont"/>
    <w:rsid w:val="00D12DBD"/>
  </w:style>
  <w:style w:type="paragraph" w:styleId="NormalWeb">
    <w:name w:val="Normal (Web)"/>
    <w:basedOn w:val="Normal"/>
    <w:uiPriority w:val="99"/>
    <w:rsid w:val="003A582B"/>
    <w:pPr>
      <w:spacing w:before="100" w:beforeAutospacing="1" w:after="100" w:afterAutospacing="1"/>
    </w:pPr>
  </w:style>
  <w:style w:type="paragraph" w:styleId="BalloonText">
    <w:name w:val="Balloon Text"/>
    <w:basedOn w:val="Normal"/>
    <w:semiHidden/>
    <w:rsid w:val="00952B34"/>
    <w:rPr>
      <w:rFonts w:ascii="Tahoma" w:hAnsi="Tahoma" w:cs="Tahoma"/>
      <w:sz w:val="16"/>
      <w:szCs w:val="16"/>
    </w:rPr>
  </w:style>
  <w:style w:type="paragraph" w:styleId="ListParagraph">
    <w:name w:val="List Paragraph"/>
    <w:basedOn w:val="Normal"/>
    <w:uiPriority w:val="34"/>
    <w:qFormat/>
    <w:rsid w:val="001A1FCF"/>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72E7"/>
  </w:style>
  <w:style w:type="paragraph" w:customStyle="1" w:styleId="TableParagraph">
    <w:name w:val="Table Paragraph"/>
    <w:basedOn w:val="Normal"/>
    <w:uiPriority w:val="1"/>
    <w:qFormat/>
    <w:rsid w:val="008F2C44"/>
    <w:pPr>
      <w:widowControl w:val="0"/>
    </w:pPr>
    <w:rPr>
      <w:sz w:val="22"/>
      <w:szCs w:val="22"/>
    </w:rPr>
  </w:style>
  <w:style w:type="character" w:customStyle="1" w:styleId="Heading3Char">
    <w:name w:val="Heading 3 Char"/>
    <w:basedOn w:val="DefaultParagraphFont"/>
    <w:link w:val="Heading3"/>
    <w:semiHidden/>
    <w:rsid w:val="009A466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D314DE"/>
    <w:rPr>
      <w:color w:val="954F72" w:themeColor="followedHyperlink"/>
      <w:u w:val="single"/>
    </w:rPr>
  </w:style>
  <w:style w:type="character" w:customStyle="1" w:styleId="UnresolvedMention1">
    <w:name w:val="Unresolved Mention1"/>
    <w:basedOn w:val="DefaultParagraphFont"/>
    <w:uiPriority w:val="99"/>
    <w:semiHidden/>
    <w:unhideWhenUsed/>
    <w:rsid w:val="00D314DE"/>
    <w:rPr>
      <w:color w:val="605E5C"/>
      <w:shd w:val="clear" w:color="auto" w:fill="E1DFDD"/>
    </w:rPr>
  </w:style>
  <w:style w:type="character" w:customStyle="1" w:styleId="Heading4Char">
    <w:name w:val="Heading 4 Char"/>
    <w:basedOn w:val="DefaultParagraphFont"/>
    <w:link w:val="Heading4"/>
    <w:semiHidden/>
    <w:rsid w:val="00B143F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18">
      <w:bodyDiv w:val="1"/>
      <w:marLeft w:val="0"/>
      <w:marRight w:val="0"/>
      <w:marTop w:val="0"/>
      <w:marBottom w:val="0"/>
      <w:divBdr>
        <w:top w:val="none" w:sz="0" w:space="0" w:color="auto"/>
        <w:left w:val="none" w:sz="0" w:space="0" w:color="auto"/>
        <w:bottom w:val="none" w:sz="0" w:space="0" w:color="auto"/>
        <w:right w:val="none" w:sz="0" w:space="0" w:color="auto"/>
      </w:divBdr>
    </w:div>
    <w:div w:id="9726676">
      <w:bodyDiv w:val="1"/>
      <w:marLeft w:val="0"/>
      <w:marRight w:val="0"/>
      <w:marTop w:val="0"/>
      <w:marBottom w:val="0"/>
      <w:divBdr>
        <w:top w:val="none" w:sz="0" w:space="0" w:color="auto"/>
        <w:left w:val="none" w:sz="0" w:space="0" w:color="auto"/>
        <w:bottom w:val="none" w:sz="0" w:space="0" w:color="auto"/>
        <w:right w:val="none" w:sz="0" w:space="0" w:color="auto"/>
      </w:divBdr>
    </w:div>
    <w:div w:id="25260563">
      <w:bodyDiv w:val="1"/>
      <w:marLeft w:val="0"/>
      <w:marRight w:val="0"/>
      <w:marTop w:val="0"/>
      <w:marBottom w:val="0"/>
      <w:divBdr>
        <w:top w:val="none" w:sz="0" w:space="0" w:color="auto"/>
        <w:left w:val="none" w:sz="0" w:space="0" w:color="auto"/>
        <w:bottom w:val="none" w:sz="0" w:space="0" w:color="auto"/>
        <w:right w:val="none" w:sz="0" w:space="0" w:color="auto"/>
      </w:divBdr>
    </w:div>
    <w:div w:id="62533633">
      <w:bodyDiv w:val="1"/>
      <w:marLeft w:val="0"/>
      <w:marRight w:val="0"/>
      <w:marTop w:val="0"/>
      <w:marBottom w:val="0"/>
      <w:divBdr>
        <w:top w:val="none" w:sz="0" w:space="0" w:color="auto"/>
        <w:left w:val="none" w:sz="0" w:space="0" w:color="auto"/>
        <w:bottom w:val="none" w:sz="0" w:space="0" w:color="auto"/>
        <w:right w:val="none" w:sz="0" w:space="0" w:color="auto"/>
      </w:divBdr>
    </w:div>
    <w:div w:id="148835719">
      <w:bodyDiv w:val="1"/>
      <w:marLeft w:val="0"/>
      <w:marRight w:val="0"/>
      <w:marTop w:val="0"/>
      <w:marBottom w:val="0"/>
      <w:divBdr>
        <w:top w:val="none" w:sz="0" w:space="0" w:color="auto"/>
        <w:left w:val="none" w:sz="0" w:space="0" w:color="auto"/>
        <w:bottom w:val="none" w:sz="0" w:space="0" w:color="auto"/>
        <w:right w:val="none" w:sz="0" w:space="0" w:color="auto"/>
      </w:divBdr>
    </w:div>
    <w:div w:id="164905597">
      <w:bodyDiv w:val="1"/>
      <w:marLeft w:val="0"/>
      <w:marRight w:val="0"/>
      <w:marTop w:val="0"/>
      <w:marBottom w:val="0"/>
      <w:divBdr>
        <w:top w:val="none" w:sz="0" w:space="0" w:color="auto"/>
        <w:left w:val="none" w:sz="0" w:space="0" w:color="auto"/>
        <w:bottom w:val="none" w:sz="0" w:space="0" w:color="auto"/>
        <w:right w:val="none" w:sz="0" w:space="0" w:color="auto"/>
      </w:divBdr>
    </w:div>
    <w:div w:id="186140511">
      <w:bodyDiv w:val="1"/>
      <w:marLeft w:val="0"/>
      <w:marRight w:val="0"/>
      <w:marTop w:val="0"/>
      <w:marBottom w:val="0"/>
      <w:divBdr>
        <w:top w:val="none" w:sz="0" w:space="0" w:color="auto"/>
        <w:left w:val="none" w:sz="0" w:space="0" w:color="auto"/>
        <w:bottom w:val="none" w:sz="0" w:space="0" w:color="auto"/>
        <w:right w:val="none" w:sz="0" w:space="0" w:color="auto"/>
      </w:divBdr>
    </w:div>
    <w:div w:id="196743648">
      <w:bodyDiv w:val="1"/>
      <w:marLeft w:val="0"/>
      <w:marRight w:val="0"/>
      <w:marTop w:val="0"/>
      <w:marBottom w:val="0"/>
      <w:divBdr>
        <w:top w:val="none" w:sz="0" w:space="0" w:color="auto"/>
        <w:left w:val="none" w:sz="0" w:space="0" w:color="auto"/>
        <w:bottom w:val="none" w:sz="0" w:space="0" w:color="auto"/>
        <w:right w:val="none" w:sz="0" w:space="0" w:color="auto"/>
      </w:divBdr>
    </w:div>
    <w:div w:id="202252974">
      <w:bodyDiv w:val="1"/>
      <w:marLeft w:val="0"/>
      <w:marRight w:val="0"/>
      <w:marTop w:val="0"/>
      <w:marBottom w:val="0"/>
      <w:divBdr>
        <w:top w:val="none" w:sz="0" w:space="0" w:color="auto"/>
        <w:left w:val="none" w:sz="0" w:space="0" w:color="auto"/>
        <w:bottom w:val="none" w:sz="0" w:space="0" w:color="auto"/>
        <w:right w:val="none" w:sz="0" w:space="0" w:color="auto"/>
      </w:divBdr>
    </w:div>
    <w:div w:id="269165853">
      <w:bodyDiv w:val="1"/>
      <w:marLeft w:val="0"/>
      <w:marRight w:val="0"/>
      <w:marTop w:val="0"/>
      <w:marBottom w:val="0"/>
      <w:divBdr>
        <w:top w:val="none" w:sz="0" w:space="0" w:color="auto"/>
        <w:left w:val="none" w:sz="0" w:space="0" w:color="auto"/>
        <w:bottom w:val="none" w:sz="0" w:space="0" w:color="auto"/>
        <w:right w:val="none" w:sz="0" w:space="0" w:color="auto"/>
      </w:divBdr>
    </w:div>
    <w:div w:id="288782248">
      <w:bodyDiv w:val="1"/>
      <w:marLeft w:val="0"/>
      <w:marRight w:val="0"/>
      <w:marTop w:val="0"/>
      <w:marBottom w:val="0"/>
      <w:divBdr>
        <w:top w:val="none" w:sz="0" w:space="0" w:color="auto"/>
        <w:left w:val="none" w:sz="0" w:space="0" w:color="auto"/>
        <w:bottom w:val="none" w:sz="0" w:space="0" w:color="auto"/>
        <w:right w:val="none" w:sz="0" w:space="0" w:color="auto"/>
      </w:divBdr>
    </w:div>
    <w:div w:id="294869805">
      <w:bodyDiv w:val="1"/>
      <w:marLeft w:val="0"/>
      <w:marRight w:val="0"/>
      <w:marTop w:val="0"/>
      <w:marBottom w:val="0"/>
      <w:divBdr>
        <w:top w:val="none" w:sz="0" w:space="0" w:color="auto"/>
        <w:left w:val="none" w:sz="0" w:space="0" w:color="auto"/>
        <w:bottom w:val="none" w:sz="0" w:space="0" w:color="auto"/>
        <w:right w:val="none" w:sz="0" w:space="0" w:color="auto"/>
      </w:divBdr>
    </w:div>
    <w:div w:id="354576551">
      <w:bodyDiv w:val="1"/>
      <w:marLeft w:val="0"/>
      <w:marRight w:val="0"/>
      <w:marTop w:val="0"/>
      <w:marBottom w:val="0"/>
      <w:divBdr>
        <w:top w:val="none" w:sz="0" w:space="0" w:color="auto"/>
        <w:left w:val="none" w:sz="0" w:space="0" w:color="auto"/>
        <w:bottom w:val="none" w:sz="0" w:space="0" w:color="auto"/>
        <w:right w:val="none" w:sz="0" w:space="0" w:color="auto"/>
      </w:divBdr>
    </w:div>
    <w:div w:id="355543519">
      <w:bodyDiv w:val="1"/>
      <w:marLeft w:val="0"/>
      <w:marRight w:val="0"/>
      <w:marTop w:val="0"/>
      <w:marBottom w:val="0"/>
      <w:divBdr>
        <w:top w:val="none" w:sz="0" w:space="0" w:color="auto"/>
        <w:left w:val="none" w:sz="0" w:space="0" w:color="auto"/>
        <w:bottom w:val="none" w:sz="0" w:space="0" w:color="auto"/>
        <w:right w:val="none" w:sz="0" w:space="0" w:color="auto"/>
      </w:divBdr>
    </w:div>
    <w:div w:id="394474453">
      <w:bodyDiv w:val="1"/>
      <w:marLeft w:val="0"/>
      <w:marRight w:val="0"/>
      <w:marTop w:val="0"/>
      <w:marBottom w:val="0"/>
      <w:divBdr>
        <w:top w:val="none" w:sz="0" w:space="0" w:color="auto"/>
        <w:left w:val="none" w:sz="0" w:space="0" w:color="auto"/>
        <w:bottom w:val="none" w:sz="0" w:space="0" w:color="auto"/>
        <w:right w:val="none" w:sz="0" w:space="0" w:color="auto"/>
      </w:divBdr>
    </w:div>
    <w:div w:id="462115580">
      <w:bodyDiv w:val="1"/>
      <w:marLeft w:val="0"/>
      <w:marRight w:val="0"/>
      <w:marTop w:val="0"/>
      <w:marBottom w:val="0"/>
      <w:divBdr>
        <w:top w:val="none" w:sz="0" w:space="0" w:color="auto"/>
        <w:left w:val="none" w:sz="0" w:space="0" w:color="auto"/>
        <w:bottom w:val="none" w:sz="0" w:space="0" w:color="auto"/>
        <w:right w:val="none" w:sz="0" w:space="0" w:color="auto"/>
      </w:divBdr>
    </w:div>
    <w:div w:id="559439897">
      <w:bodyDiv w:val="1"/>
      <w:marLeft w:val="0"/>
      <w:marRight w:val="0"/>
      <w:marTop w:val="0"/>
      <w:marBottom w:val="0"/>
      <w:divBdr>
        <w:top w:val="none" w:sz="0" w:space="0" w:color="auto"/>
        <w:left w:val="none" w:sz="0" w:space="0" w:color="auto"/>
        <w:bottom w:val="none" w:sz="0" w:space="0" w:color="auto"/>
        <w:right w:val="none" w:sz="0" w:space="0" w:color="auto"/>
      </w:divBdr>
    </w:div>
    <w:div w:id="617375789">
      <w:bodyDiv w:val="1"/>
      <w:marLeft w:val="0"/>
      <w:marRight w:val="0"/>
      <w:marTop w:val="0"/>
      <w:marBottom w:val="0"/>
      <w:divBdr>
        <w:top w:val="none" w:sz="0" w:space="0" w:color="auto"/>
        <w:left w:val="none" w:sz="0" w:space="0" w:color="auto"/>
        <w:bottom w:val="none" w:sz="0" w:space="0" w:color="auto"/>
        <w:right w:val="none" w:sz="0" w:space="0" w:color="auto"/>
      </w:divBdr>
    </w:div>
    <w:div w:id="622002567">
      <w:bodyDiv w:val="1"/>
      <w:marLeft w:val="0"/>
      <w:marRight w:val="0"/>
      <w:marTop w:val="0"/>
      <w:marBottom w:val="0"/>
      <w:divBdr>
        <w:top w:val="none" w:sz="0" w:space="0" w:color="auto"/>
        <w:left w:val="none" w:sz="0" w:space="0" w:color="auto"/>
        <w:bottom w:val="none" w:sz="0" w:space="0" w:color="auto"/>
        <w:right w:val="none" w:sz="0" w:space="0" w:color="auto"/>
      </w:divBdr>
    </w:div>
    <w:div w:id="686756834">
      <w:bodyDiv w:val="1"/>
      <w:marLeft w:val="0"/>
      <w:marRight w:val="0"/>
      <w:marTop w:val="0"/>
      <w:marBottom w:val="0"/>
      <w:divBdr>
        <w:top w:val="none" w:sz="0" w:space="0" w:color="auto"/>
        <w:left w:val="none" w:sz="0" w:space="0" w:color="auto"/>
        <w:bottom w:val="none" w:sz="0" w:space="0" w:color="auto"/>
        <w:right w:val="none" w:sz="0" w:space="0" w:color="auto"/>
      </w:divBdr>
    </w:div>
    <w:div w:id="728725275">
      <w:bodyDiv w:val="1"/>
      <w:marLeft w:val="0"/>
      <w:marRight w:val="0"/>
      <w:marTop w:val="0"/>
      <w:marBottom w:val="0"/>
      <w:divBdr>
        <w:top w:val="none" w:sz="0" w:space="0" w:color="auto"/>
        <w:left w:val="none" w:sz="0" w:space="0" w:color="auto"/>
        <w:bottom w:val="none" w:sz="0" w:space="0" w:color="auto"/>
        <w:right w:val="none" w:sz="0" w:space="0" w:color="auto"/>
      </w:divBdr>
    </w:div>
    <w:div w:id="752892937">
      <w:bodyDiv w:val="1"/>
      <w:marLeft w:val="0"/>
      <w:marRight w:val="0"/>
      <w:marTop w:val="0"/>
      <w:marBottom w:val="0"/>
      <w:divBdr>
        <w:top w:val="none" w:sz="0" w:space="0" w:color="auto"/>
        <w:left w:val="none" w:sz="0" w:space="0" w:color="auto"/>
        <w:bottom w:val="none" w:sz="0" w:space="0" w:color="auto"/>
        <w:right w:val="none" w:sz="0" w:space="0" w:color="auto"/>
      </w:divBdr>
    </w:div>
    <w:div w:id="769666577">
      <w:bodyDiv w:val="1"/>
      <w:marLeft w:val="0"/>
      <w:marRight w:val="0"/>
      <w:marTop w:val="0"/>
      <w:marBottom w:val="0"/>
      <w:divBdr>
        <w:top w:val="none" w:sz="0" w:space="0" w:color="auto"/>
        <w:left w:val="none" w:sz="0" w:space="0" w:color="auto"/>
        <w:bottom w:val="none" w:sz="0" w:space="0" w:color="auto"/>
        <w:right w:val="none" w:sz="0" w:space="0" w:color="auto"/>
      </w:divBdr>
    </w:div>
    <w:div w:id="829490903">
      <w:bodyDiv w:val="1"/>
      <w:marLeft w:val="0"/>
      <w:marRight w:val="0"/>
      <w:marTop w:val="0"/>
      <w:marBottom w:val="0"/>
      <w:divBdr>
        <w:top w:val="none" w:sz="0" w:space="0" w:color="auto"/>
        <w:left w:val="none" w:sz="0" w:space="0" w:color="auto"/>
        <w:bottom w:val="none" w:sz="0" w:space="0" w:color="auto"/>
        <w:right w:val="none" w:sz="0" w:space="0" w:color="auto"/>
      </w:divBdr>
    </w:div>
    <w:div w:id="833760716">
      <w:bodyDiv w:val="1"/>
      <w:marLeft w:val="0"/>
      <w:marRight w:val="0"/>
      <w:marTop w:val="0"/>
      <w:marBottom w:val="0"/>
      <w:divBdr>
        <w:top w:val="none" w:sz="0" w:space="0" w:color="auto"/>
        <w:left w:val="none" w:sz="0" w:space="0" w:color="auto"/>
        <w:bottom w:val="none" w:sz="0" w:space="0" w:color="auto"/>
        <w:right w:val="none" w:sz="0" w:space="0" w:color="auto"/>
      </w:divBdr>
    </w:div>
    <w:div w:id="897789303">
      <w:bodyDiv w:val="1"/>
      <w:marLeft w:val="0"/>
      <w:marRight w:val="0"/>
      <w:marTop w:val="0"/>
      <w:marBottom w:val="0"/>
      <w:divBdr>
        <w:top w:val="none" w:sz="0" w:space="0" w:color="auto"/>
        <w:left w:val="none" w:sz="0" w:space="0" w:color="auto"/>
        <w:bottom w:val="none" w:sz="0" w:space="0" w:color="auto"/>
        <w:right w:val="none" w:sz="0" w:space="0" w:color="auto"/>
      </w:divBdr>
    </w:div>
    <w:div w:id="968895757">
      <w:bodyDiv w:val="1"/>
      <w:marLeft w:val="0"/>
      <w:marRight w:val="0"/>
      <w:marTop w:val="0"/>
      <w:marBottom w:val="0"/>
      <w:divBdr>
        <w:top w:val="none" w:sz="0" w:space="0" w:color="auto"/>
        <w:left w:val="none" w:sz="0" w:space="0" w:color="auto"/>
        <w:bottom w:val="none" w:sz="0" w:space="0" w:color="auto"/>
        <w:right w:val="none" w:sz="0" w:space="0" w:color="auto"/>
      </w:divBdr>
    </w:div>
    <w:div w:id="1022786534">
      <w:bodyDiv w:val="1"/>
      <w:marLeft w:val="0"/>
      <w:marRight w:val="0"/>
      <w:marTop w:val="0"/>
      <w:marBottom w:val="0"/>
      <w:divBdr>
        <w:top w:val="none" w:sz="0" w:space="0" w:color="auto"/>
        <w:left w:val="none" w:sz="0" w:space="0" w:color="auto"/>
        <w:bottom w:val="none" w:sz="0" w:space="0" w:color="auto"/>
        <w:right w:val="none" w:sz="0" w:space="0" w:color="auto"/>
      </w:divBdr>
    </w:div>
    <w:div w:id="1052458608">
      <w:bodyDiv w:val="1"/>
      <w:marLeft w:val="0"/>
      <w:marRight w:val="0"/>
      <w:marTop w:val="0"/>
      <w:marBottom w:val="0"/>
      <w:divBdr>
        <w:top w:val="none" w:sz="0" w:space="0" w:color="auto"/>
        <w:left w:val="none" w:sz="0" w:space="0" w:color="auto"/>
        <w:bottom w:val="none" w:sz="0" w:space="0" w:color="auto"/>
        <w:right w:val="none" w:sz="0" w:space="0" w:color="auto"/>
      </w:divBdr>
    </w:div>
    <w:div w:id="1201163376">
      <w:bodyDiv w:val="1"/>
      <w:marLeft w:val="0"/>
      <w:marRight w:val="0"/>
      <w:marTop w:val="0"/>
      <w:marBottom w:val="0"/>
      <w:divBdr>
        <w:top w:val="none" w:sz="0" w:space="0" w:color="auto"/>
        <w:left w:val="none" w:sz="0" w:space="0" w:color="auto"/>
        <w:bottom w:val="none" w:sz="0" w:space="0" w:color="auto"/>
        <w:right w:val="none" w:sz="0" w:space="0" w:color="auto"/>
      </w:divBdr>
    </w:div>
    <w:div w:id="1249071825">
      <w:bodyDiv w:val="1"/>
      <w:marLeft w:val="0"/>
      <w:marRight w:val="0"/>
      <w:marTop w:val="0"/>
      <w:marBottom w:val="0"/>
      <w:divBdr>
        <w:top w:val="none" w:sz="0" w:space="0" w:color="auto"/>
        <w:left w:val="none" w:sz="0" w:space="0" w:color="auto"/>
        <w:bottom w:val="none" w:sz="0" w:space="0" w:color="auto"/>
        <w:right w:val="none" w:sz="0" w:space="0" w:color="auto"/>
      </w:divBdr>
    </w:div>
    <w:div w:id="1256015792">
      <w:bodyDiv w:val="1"/>
      <w:marLeft w:val="0"/>
      <w:marRight w:val="0"/>
      <w:marTop w:val="0"/>
      <w:marBottom w:val="0"/>
      <w:divBdr>
        <w:top w:val="none" w:sz="0" w:space="0" w:color="auto"/>
        <w:left w:val="none" w:sz="0" w:space="0" w:color="auto"/>
        <w:bottom w:val="none" w:sz="0" w:space="0" w:color="auto"/>
        <w:right w:val="none" w:sz="0" w:space="0" w:color="auto"/>
      </w:divBdr>
    </w:div>
    <w:div w:id="1263302289">
      <w:bodyDiv w:val="1"/>
      <w:marLeft w:val="0"/>
      <w:marRight w:val="0"/>
      <w:marTop w:val="0"/>
      <w:marBottom w:val="0"/>
      <w:divBdr>
        <w:top w:val="none" w:sz="0" w:space="0" w:color="auto"/>
        <w:left w:val="none" w:sz="0" w:space="0" w:color="auto"/>
        <w:bottom w:val="none" w:sz="0" w:space="0" w:color="auto"/>
        <w:right w:val="none" w:sz="0" w:space="0" w:color="auto"/>
      </w:divBdr>
    </w:div>
    <w:div w:id="1358120647">
      <w:bodyDiv w:val="1"/>
      <w:marLeft w:val="0"/>
      <w:marRight w:val="0"/>
      <w:marTop w:val="0"/>
      <w:marBottom w:val="0"/>
      <w:divBdr>
        <w:top w:val="none" w:sz="0" w:space="0" w:color="auto"/>
        <w:left w:val="none" w:sz="0" w:space="0" w:color="auto"/>
        <w:bottom w:val="none" w:sz="0" w:space="0" w:color="auto"/>
        <w:right w:val="none" w:sz="0" w:space="0" w:color="auto"/>
      </w:divBdr>
    </w:div>
    <w:div w:id="1375152908">
      <w:bodyDiv w:val="1"/>
      <w:marLeft w:val="0"/>
      <w:marRight w:val="0"/>
      <w:marTop w:val="0"/>
      <w:marBottom w:val="0"/>
      <w:divBdr>
        <w:top w:val="none" w:sz="0" w:space="0" w:color="auto"/>
        <w:left w:val="none" w:sz="0" w:space="0" w:color="auto"/>
        <w:bottom w:val="none" w:sz="0" w:space="0" w:color="auto"/>
        <w:right w:val="none" w:sz="0" w:space="0" w:color="auto"/>
      </w:divBdr>
    </w:div>
    <w:div w:id="1385254053">
      <w:bodyDiv w:val="1"/>
      <w:marLeft w:val="0"/>
      <w:marRight w:val="0"/>
      <w:marTop w:val="0"/>
      <w:marBottom w:val="0"/>
      <w:divBdr>
        <w:top w:val="none" w:sz="0" w:space="0" w:color="auto"/>
        <w:left w:val="none" w:sz="0" w:space="0" w:color="auto"/>
        <w:bottom w:val="none" w:sz="0" w:space="0" w:color="auto"/>
        <w:right w:val="none" w:sz="0" w:space="0" w:color="auto"/>
      </w:divBdr>
    </w:div>
    <w:div w:id="1398439030">
      <w:bodyDiv w:val="1"/>
      <w:marLeft w:val="0"/>
      <w:marRight w:val="0"/>
      <w:marTop w:val="0"/>
      <w:marBottom w:val="0"/>
      <w:divBdr>
        <w:top w:val="none" w:sz="0" w:space="0" w:color="auto"/>
        <w:left w:val="none" w:sz="0" w:space="0" w:color="auto"/>
        <w:bottom w:val="none" w:sz="0" w:space="0" w:color="auto"/>
        <w:right w:val="none" w:sz="0" w:space="0" w:color="auto"/>
      </w:divBdr>
    </w:div>
    <w:div w:id="1460612952">
      <w:bodyDiv w:val="1"/>
      <w:marLeft w:val="0"/>
      <w:marRight w:val="0"/>
      <w:marTop w:val="0"/>
      <w:marBottom w:val="0"/>
      <w:divBdr>
        <w:top w:val="none" w:sz="0" w:space="0" w:color="auto"/>
        <w:left w:val="none" w:sz="0" w:space="0" w:color="auto"/>
        <w:bottom w:val="none" w:sz="0" w:space="0" w:color="auto"/>
        <w:right w:val="none" w:sz="0" w:space="0" w:color="auto"/>
      </w:divBdr>
    </w:div>
    <w:div w:id="1466507952">
      <w:bodyDiv w:val="1"/>
      <w:marLeft w:val="0"/>
      <w:marRight w:val="0"/>
      <w:marTop w:val="0"/>
      <w:marBottom w:val="0"/>
      <w:divBdr>
        <w:top w:val="none" w:sz="0" w:space="0" w:color="auto"/>
        <w:left w:val="none" w:sz="0" w:space="0" w:color="auto"/>
        <w:bottom w:val="none" w:sz="0" w:space="0" w:color="auto"/>
        <w:right w:val="none" w:sz="0" w:space="0" w:color="auto"/>
      </w:divBdr>
    </w:div>
    <w:div w:id="1472138013">
      <w:bodyDiv w:val="1"/>
      <w:marLeft w:val="0"/>
      <w:marRight w:val="0"/>
      <w:marTop w:val="0"/>
      <w:marBottom w:val="0"/>
      <w:divBdr>
        <w:top w:val="none" w:sz="0" w:space="0" w:color="auto"/>
        <w:left w:val="none" w:sz="0" w:space="0" w:color="auto"/>
        <w:bottom w:val="none" w:sz="0" w:space="0" w:color="auto"/>
        <w:right w:val="none" w:sz="0" w:space="0" w:color="auto"/>
      </w:divBdr>
    </w:div>
    <w:div w:id="1481461910">
      <w:bodyDiv w:val="1"/>
      <w:marLeft w:val="0"/>
      <w:marRight w:val="0"/>
      <w:marTop w:val="0"/>
      <w:marBottom w:val="0"/>
      <w:divBdr>
        <w:top w:val="none" w:sz="0" w:space="0" w:color="auto"/>
        <w:left w:val="none" w:sz="0" w:space="0" w:color="auto"/>
        <w:bottom w:val="none" w:sz="0" w:space="0" w:color="auto"/>
        <w:right w:val="none" w:sz="0" w:space="0" w:color="auto"/>
      </w:divBdr>
    </w:div>
    <w:div w:id="1512647921">
      <w:bodyDiv w:val="1"/>
      <w:marLeft w:val="0"/>
      <w:marRight w:val="0"/>
      <w:marTop w:val="0"/>
      <w:marBottom w:val="0"/>
      <w:divBdr>
        <w:top w:val="none" w:sz="0" w:space="0" w:color="auto"/>
        <w:left w:val="none" w:sz="0" w:space="0" w:color="auto"/>
        <w:bottom w:val="none" w:sz="0" w:space="0" w:color="auto"/>
        <w:right w:val="none" w:sz="0" w:space="0" w:color="auto"/>
      </w:divBdr>
    </w:div>
    <w:div w:id="1514568516">
      <w:bodyDiv w:val="1"/>
      <w:marLeft w:val="0"/>
      <w:marRight w:val="0"/>
      <w:marTop w:val="0"/>
      <w:marBottom w:val="0"/>
      <w:divBdr>
        <w:top w:val="none" w:sz="0" w:space="0" w:color="auto"/>
        <w:left w:val="none" w:sz="0" w:space="0" w:color="auto"/>
        <w:bottom w:val="none" w:sz="0" w:space="0" w:color="auto"/>
        <w:right w:val="none" w:sz="0" w:space="0" w:color="auto"/>
      </w:divBdr>
    </w:div>
    <w:div w:id="1574972773">
      <w:bodyDiv w:val="1"/>
      <w:marLeft w:val="0"/>
      <w:marRight w:val="0"/>
      <w:marTop w:val="0"/>
      <w:marBottom w:val="0"/>
      <w:divBdr>
        <w:top w:val="none" w:sz="0" w:space="0" w:color="auto"/>
        <w:left w:val="none" w:sz="0" w:space="0" w:color="auto"/>
        <w:bottom w:val="none" w:sz="0" w:space="0" w:color="auto"/>
        <w:right w:val="none" w:sz="0" w:space="0" w:color="auto"/>
      </w:divBdr>
    </w:div>
    <w:div w:id="1580600153">
      <w:bodyDiv w:val="1"/>
      <w:marLeft w:val="0"/>
      <w:marRight w:val="0"/>
      <w:marTop w:val="0"/>
      <w:marBottom w:val="0"/>
      <w:divBdr>
        <w:top w:val="none" w:sz="0" w:space="0" w:color="auto"/>
        <w:left w:val="none" w:sz="0" w:space="0" w:color="auto"/>
        <w:bottom w:val="none" w:sz="0" w:space="0" w:color="auto"/>
        <w:right w:val="none" w:sz="0" w:space="0" w:color="auto"/>
      </w:divBdr>
    </w:div>
    <w:div w:id="1603536943">
      <w:bodyDiv w:val="1"/>
      <w:marLeft w:val="0"/>
      <w:marRight w:val="0"/>
      <w:marTop w:val="0"/>
      <w:marBottom w:val="0"/>
      <w:divBdr>
        <w:top w:val="none" w:sz="0" w:space="0" w:color="auto"/>
        <w:left w:val="none" w:sz="0" w:space="0" w:color="auto"/>
        <w:bottom w:val="none" w:sz="0" w:space="0" w:color="auto"/>
        <w:right w:val="none" w:sz="0" w:space="0" w:color="auto"/>
      </w:divBdr>
    </w:div>
    <w:div w:id="1641878968">
      <w:bodyDiv w:val="1"/>
      <w:marLeft w:val="0"/>
      <w:marRight w:val="0"/>
      <w:marTop w:val="0"/>
      <w:marBottom w:val="0"/>
      <w:divBdr>
        <w:top w:val="none" w:sz="0" w:space="0" w:color="auto"/>
        <w:left w:val="none" w:sz="0" w:space="0" w:color="auto"/>
        <w:bottom w:val="none" w:sz="0" w:space="0" w:color="auto"/>
        <w:right w:val="none" w:sz="0" w:space="0" w:color="auto"/>
      </w:divBdr>
    </w:div>
    <w:div w:id="1740327854">
      <w:bodyDiv w:val="1"/>
      <w:marLeft w:val="0"/>
      <w:marRight w:val="0"/>
      <w:marTop w:val="0"/>
      <w:marBottom w:val="0"/>
      <w:divBdr>
        <w:top w:val="none" w:sz="0" w:space="0" w:color="auto"/>
        <w:left w:val="none" w:sz="0" w:space="0" w:color="auto"/>
        <w:bottom w:val="none" w:sz="0" w:space="0" w:color="auto"/>
        <w:right w:val="none" w:sz="0" w:space="0" w:color="auto"/>
      </w:divBdr>
    </w:div>
    <w:div w:id="1743403857">
      <w:bodyDiv w:val="1"/>
      <w:marLeft w:val="0"/>
      <w:marRight w:val="0"/>
      <w:marTop w:val="0"/>
      <w:marBottom w:val="0"/>
      <w:divBdr>
        <w:top w:val="none" w:sz="0" w:space="0" w:color="auto"/>
        <w:left w:val="none" w:sz="0" w:space="0" w:color="auto"/>
        <w:bottom w:val="none" w:sz="0" w:space="0" w:color="auto"/>
        <w:right w:val="none" w:sz="0" w:space="0" w:color="auto"/>
      </w:divBdr>
    </w:div>
    <w:div w:id="1816986023">
      <w:bodyDiv w:val="1"/>
      <w:marLeft w:val="0"/>
      <w:marRight w:val="0"/>
      <w:marTop w:val="0"/>
      <w:marBottom w:val="0"/>
      <w:divBdr>
        <w:top w:val="none" w:sz="0" w:space="0" w:color="auto"/>
        <w:left w:val="none" w:sz="0" w:space="0" w:color="auto"/>
        <w:bottom w:val="none" w:sz="0" w:space="0" w:color="auto"/>
        <w:right w:val="none" w:sz="0" w:space="0" w:color="auto"/>
      </w:divBdr>
    </w:div>
    <w:div w:id="1887253089">
      <w:bodyDiv w:val="1"/>
      <w:marLeft w:val="0"/>
      <w:marRight w:val="0"/>
      <w:marTop w:val="0"/>
      <w:marBottom w:val="0"/>
      <w:divBdr>
        <w:top w:val="none" w:sz="0" w:space="0" w:color="auto"/>
        <w:left w:val="none" w:sz="0" w:space="0" w:color="auto"/>
        <w:bottom w:val="none" w:sz="0" w:space="0" w:color="auto"/>
        <w:right w:val="none" w:sz="0" w:space="0" w:color="auto"/>
      </w:divBdr>
    </w:div>
    <w:div w:id="1891770531">
      <w:bodyDiv w:val="1"/>
      <w:marLeft w:val="0"/>
      <w:marRight w:val="0"/>
      <w:marTop w:val="0"/>
      <w:marBottom w:val="0"/>
      <w:divBdr>
        <w:top w:val="none" w:sz="0" w:space="0" w:color="auto"/>
        <w:left w:val="none" w:sz="0" w:space="0" w:color="auto"/>
        <w:bottom w:val="none" w:sz="0" w:space="0" w:color="auto"/>
        <w:right w:val="none" w:sz="0" w:space="0" w:color="auto"/>
      </w:divBdr>
    </w:div>
    <w:div w:id="1916863211">
      <w:bodyDiv w:val="1"/>
      <w:marLeft w:val="0"/>
      <w:marRight w:val="0"/>
      <w:marTop w:val="0"/>
      <w:marBottom w:val="0"/>
      <w:divBdr>
        <w:top w:val="none" w:sz="0" w:space="0" w:color="auto"/>
        <w:left w:val="none" w:sz="0" w:space="0" w:color="auto"/>
        <w:bottom w:val="none" w:sz="0" w:space="0" w:color="auto"/>
        <w:right w:val="none" w:sz="0" w:space="0" w:color="auto"/>
      </w:divBdr>
    </w:div>
    <w:div w:id="1964337702">
      <w:bodyDiv w:val="1"/>
      <w:marLeft w:val="0"/>
      <w:marRight w:val="0"/>
      <w:marTop w:val="0"/>
      <w:marBottom w:val="0"/>
      <w:divBdr>
        <w:top w:val="none" w:sz="0" w:space="0" w:color="auto"/>
        <w:left w:val="none" w:sz="0" w:space="0" w:color="auto"/>
        <w:bottom w:val="none" w:sz="0" w:space="0" w:color="auto"/>
        <w:right w:val="none" w:sz="0" w:space="0" w:color="auto"/>
      </w:divBdr>
    </w:div>
    <w:div w:id="1976905807">
      <w:bodyDiv w:val="1"/>
      <w:marLeft w:val="0"/>
      <w:marRight w:val="0"/>
      <w:marTop w:val="0"/>
      <w:marBottom w:val="0"/>
      <w:divBdr>
        <w:top w:val="none" w:sz="0" w:space="0" w:color="auto"/>
        <w:left w:val="none" w:sz="0" w:space="0" w:color="auto"/>
        <w:bottom w:val="none" w:sz="0" w:space="0" w:color="auto"/>
        <w:right w:val="none" w:sz="0" w:space="0" w:color="auto"/>
      </w:divBdr>
    </w:div>
    <w:div w:id="1995841113">
      <w:bodyDiv w:val="1"/>
      <w:marLeft w:val="0"/>
      <w:marRight w:val="0"/>
      <w:marTop w:val="0"/>
      <w:marBottom w:val="0"/>
      <w:divBdr>
        <w:top w:val="none" w:sz="0" w:space="0" w:color="auto"/>
        <w:left w:val="none" w:sz="0" w:space="0" w:color="auto"/>
        <w:bottom w:val="none" w:sz="0" w:space="0" w:color="auto"/>
        <w:right w:val="none" w:sz="0" w:space="0" w:color="auto"/>
      </w:divBdr>
    </w:div>
    <w:div w:id="2009095959">
      <w:bodyDiv w:val="1"/>
      <w:marLeft w:val="0"/>
      <w:marRight w:val="0"/>
      <w:marTop w:val="0"/>
      <w:marBottom w:val="0"/>
      <w:divBdr>
        <w:top w:val="none" w:sz="0" w:space="0" w:color="auto"/>
        <w:left w:val="none" w:sz="0" w:space="0" w:color="auto"/>
        <w:bottom w:val="none" w:sz="0" w:space="0" w:color="auto"/>
        <w:right w:val="none" w:sz="0" w:space="0" w:color="auto"/>
      </w:divBdr>
    </w:div>
    <w:div w:id="20829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technox.v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E016-3335-4248-886A-F691E304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ông ty TNHH Technox Việt Nam</vt:lpstr>
    </vt:vector>
  </TitlesOfParts>
  <Company>NINA</Company>
  <LinksUpToDate>false</LinksUpToDate>
  <CharactersWithSpaces>4635</CharactersWithSpaces>
  <SharedDoc>false</SharedDoc>
  <HLinks>
    <vt:vector size="12" baseType="variant">
      <vt:variant>
        <vt:i4>6029420</vt:i4>
      </vt:variant>
      <vt:variant>
        <vt:i4>3</vt:i4>
      </vt:variant>
      <vt:variant>
        <vt:i4>0</vt:i4>
      </vt:variant>
      <vt:variant>
        <vt:i4>5</vt:i4>
      </vt:variant>
      <vt:variant>
        <vt:lpwstr>mailto:nina@nina.vn</vt:lpwstr>
      </vt:variant>
      <vt:variant>
        <vt:lpwstr/>
      </vt:variant>
      <vt:variant>
        <vt:i4>6029420</vt:i4>
      </vt:variant>
      <vt:variant>
        <vt:i4>0</vt:i4>
      </vt:variant>
      <vt:variant>
        <vt:i4>0</vt:i4>
      </vt:variant>
      <vt:variant>
        <vt:i4>5</vt:i4>
      </vt:variant>
      <vt:variant>
        <vt:lpwstr>mailto:nina@nin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Technox Việt Nam</dc:title>
  <dc:creator>Công ty TNHH Technox Việt Nam</dc:creator>
  <cp:lastModifiedBy>Administrator</cp:lastModifiedBy>
  <cp:revision>3</cp:revision>
  <cp:lastPrinted>2024-05-23T01:57:00Z</cp:lastPrinted>
  <dcterms:created xsi:type="dcterms:W3CDTF">2024-08-08T07:20:00Z</dcterms:created>
  <dcterms:modified xsi:type="dcterms:W3CDTF">2024-08-08T08:03:00Z</dcterms:modified>
</cp:coreProperties>
</file>